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21" w:rsidRDefault="00C60E21"/>
    <w:p w:rsidR="006929A4" w:rsidRDefault="00D564C8">
      <w:r>
        <w:t>17 FEBRUARI 2024</w:t>
      </w:r>
      <w:r w:rsidR="00016FC5">
        <w:t xml:space="preserve"> APPELTOERNOOI</w:t>
      </w:r>
      <w:r w:rsidR="00B2767C">
        <w:t xml:space="preserve">  WINTERWEDSTRIJD UITSLAG</w:t>
      </w:r>
    </w:p>
    <w:p w:rsidR="00016FC5" w:rsidRDefault="00016FC5">
      <w:r>
        <w:t>HEREN</w:t>
      </w:r>
      <w:r w:rsidR="007D16EA">
        <w:t xml:space="preserve"> </w:t>
      </w:r>
      <w:r>
        <w:t>LONGBOW</w:t>
      </w:r>
    </w:p>
    <w:tbl>
      <w:tblPr>
        <w:tblStyle w:val="Tabelraster"/>
        <w:tblW w:w="0" w:type="auto"/>
        <w:tblLook w:val="04A0"/>
      </w:tblPr>
      <w:tblGrid>
        <w:gridCol w:w="675"/>
        <w:gridCol w:w="2268"/>
        <w:gridCol w:w="2410"/>
        <w:gridCol w:w="1134"/>
      </w:tblGrid>
      <w:tr w:rsidR="00784535" w:rsidTr="00016FC5">
        <w:tc>
          <w:tcPr>
            <w:tcW w:w="675" w:type="dxa"/>
          </w:tcPr>
          <w:p w:rsidR="00784535" w:rsidRDefault="00286251">
            <w:r>
              <w:t>1</w:t>
            </w:r>
          </w:p>
        </w:tc>
        <w:tc>
          <w:tcPr>
            <w:tcW w:w="2268" w:type="dxa"/>
          </w:tcPr>
          <w:p w:rsidR="00784535" w:rsidRDefault="00784535">
            <w:r>
              <w:t>Sanders</w:t>
            </w:r>
          </w:p>
        </w:tc>
        <w:tc>
          <w:tcPr>
            <w:tcW w:w="2410" w:type="dxa"/>
          </w:tcPr>
          <w:p w:rsidR="00784535" w:rsidRDefault="00784535">
            <w:r>
              <w:t>Erik</w:t>
            </w:r>
          </w:p>
        </w:tc>
        <w:tc>
          <w:tcPr>
            <w:tcW w:w="1134" w:type="dxa"/>
          </w:tcPr>
          <w:p w:rsidR="00784535" w:rsidRDefault="00784535">
            <w:r>
              <w:t>610</w:t>
            </w:r>
          </w:p>
        </w:tc>
      </w:tr>
      <w:tr w:rsidR="009B63EE" w:rsidTr="00016FC5">
        <w:tc>
          <w:tcPr>
            <w:tcW w:w="675" w:type="dxa"/>
          </w:tcPr>
          <w:p w:rsidR="009B63EE" w:rsidRDefault="00286251">
            <w:r>
              <w:t>2</w:t>
            </w:r>
          </w:p>
        </w:tc>
        <w:tc>
          <w:tcPr>
            <w:tcW w:w="2268" w:type="dxa"/>
          </w:tcPr>
          <w:p w:rsidR="009B63EE" w:rsidRDefault="009B63EE">
            <w:proofErr w:type="spellStart"/>
            <w:r>
              <w:t>Fekken</w:t>
            </w:r>
            <w:proofErr w:type="spellEnd"/>
          </w:p>
        </w:tc>
        <w:tc>
          <w:tcPr>
            <w:tcW w:w="2410" w:type="dxa"/>
          </w:tcPr>
          <w:p w:rsidR="009B63EE" w:rsidRDefault="009B63EE">
            <w:proofErr w:type="spellStart"/>
            <w:r>
              <w:t>Wicher</w:t>
            </w:r>
            <w:proofErr w:type="spellEnd"/>
          </w:p>
        </w:tc>
        <w:tc>
          <w:tcPr>
            <w:tcW w:w="1134" w:type="dxa"/>
          </w:tcPr>
          <w:p w:rsidR="009B63EE" w:rsidRDefault="009B63EE">
            <w:r>
              <w:t>59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3</w:t>
            </w:r>
          </w:p>
        </w:tc>
        <w:tc>
          <w:tcPr>
            <w:tcW w:w="2268" w:type="dxa"/>
          </w:tcPr>
          <w:p w:rsidR="00784535" w:rsidRDefault="00784535">
            <w:r>
              <w:t>Verhoef</w:t>
            </w:r>
          </w:p>
        </w:tc>
        <w:tc>
          <w:tcPr>
            <w:tcW w:w="2410" w:type="dxa"/>
          </w:tcPr>
          <w:p w:rsidR="00784535" w:rsidRDefault="00784535">
            <w:r>
              <w:t>Jerry</w:t>
            </w:r>
          </w:p>
        </w:tc>
        <w:tc>
          <w:tcPr>
            <w:tcW w:w="1134" w:type="dxa"/>
          </w:tcPr>
          <w:p w:rsidR="00784535" w:rsidRDefault="00784535">
            <w:r>
              <w:t>56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4</w:t>
            </w:r>
          </w:p>
        </w:tc>
        <w:tc>
          <w:tcPr>
            <w:tcW w:w="2268" w:type="dxa"/>
          </w:tcPr>
          <w:p w:rsidR="00784535" w:rsidRDefault="00784535">
            <w:r>
              <w:t>Peters</w:t>
            </w:r>
          </w:p>
        </w:tc>
        <w:tc>
          <w:tcPr>
            <w:tcW w:w="2410" w:type="dxa"/>
          </w:tcPr>
          <w:p w:rsidR="00784535" w:rsidRDefault="00784535">
            <w:r>
              <w:t>Lars</w:t>
            </w:r>
          </w:p>
        </w:tc>
        <w:tc>
          <w:tcPr>
            <w:tcW w:w="1134" w:type="dxa"/>
          </w:tcPr>
          <w:p w:rsidR="00784535" w:rsidRDefault="00784535">
            <w:r>
              <w:t>54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5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Biggelaar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784535" w:rsidRDefault="00784535">
            <w:r>
              <w:t>Berry</w:t>
            </w:r>
          </w:p>
        </w:tc>
        <w:tc>
          <w:tcPr>
            <w:tcW w:w="1134" w:type="dxa"/>
          </w:tcPr>
          <w:p w:rsidR="00784535" w:rsidRDefault="00784535">
            <w:r>
              <w:t>51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 w:rsidP="00CA5826">
            <w:r>
              <w:t>6</w:t>
            </w:r>
          </w:p>
        </w:tc>
        <w:tc>
          <w:tcPr>
            <w:tcW w:w="2268" w:type="dxa"/>
          </w:tcPr>
          <w:p w:rsidR="00784535" w:rsidRDefault="00784535" w:rsidP="00CA5826">
            <w:r>
              <w:t>Meyer</w:t>
            </w:r>
          </w:p>
        </w:tc>
        <w:tc>
          <w:tcPr>
            <w:tcW w:w="2410" w:type="dxa"/>
          </w:tcPr>
          <w:p w:rsidR="00784535" w:rsidRDefault="00784535" w:rsidP="00CA5826">
            <w:r>
              <w:t>Frans</w:t>
            </w:r>
          </w:p>
        </w:tc>
        <w:tc>
          <w:tcPr>
            <w:tcW w:w="1134" w:type="dxa"/>
          </w:tcPr>
          <w:p w:rsidR="00784535" w:rsidRDefault="00784535">
            <w:r>
              <w:t>51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7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Fekken</w:t>
            </w:r>
            <w:proofErr w:type="spellEnd"/>
          </w:p>
        </w:tc>
        <w:tc>
          <w:tcPr>
            <w:tcW w:w="2410" w:type="dxa"/>
          </w:tcPr>
          <w:p w:rsidR="00784535" w:rsidRDefault="00784535">
            <w:proofErr w:type="spellStart"/>
            <w:r>
              <w:t>Wicher</w:t>
            </w:r>
            <w:proofErr w:type="spellEnd"/>
          </w:p>
        </w:tc>
        <w:tc>
          <w:tcPr>
            <w:tcW w:w="1134" w:type="dxa"/>
          </w:tcPr>
          <w:p w:rsidR="00784535" w:rsidRDefault="00784535">
            <w:r>
              <w:t>50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8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Tiemens</w:t>
            </w:r>
            <w:proofErr w:type="spellEnd"/>
          </w:p>
        </w:tc>
        <w:tc>
          <w:tcPr>
            <w:tcW w:w="2410" w:type="dxa"/>
          </w:tcPr>
          <w:p w:rsidR="00784535" w:rsidRDefault="00784535">
            <w:r>
              <w:t>Frank</w:t>
            </w:r>
          </w:p>
        </w:tc>
        <w:tc>
          <w:tcPr>
            <w:tcW w:w="1134" w:type="dxa"/>
          </w:tcPr>
          <w:p w:rsidR="00784535" w:rsidRDefault="00784535">
            <w:r>
              <w:t>50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9</w:t>
            </w:r>
          </w:p>
        </w:tc>
        <w:tc>
          <w:tcPr>
            <w:tcW w:w="2268" w:type="dxa"/>
          </w:tcPr>
          <w:p w:rsidR="00784535" w:rsidRDefault="00784535">
            <w:r>
              <w:t xml:space="preserve"> </w:t>
            </w:r>
            <w:proofErr w:type="spellStart"/>
            <w:r>
              <w:t>Immerzeel</w:t>
            </w:r>
            <w:proofErr w:type="spellEnd"/>
            <w:r>
              <w:t xml:space="preserve"> v.</w:t>
            </w:r>
          </w:p>
        </w:tc>
        <w:tc>
          <w:tcPr>
            <w:tcW w:w="2410" w:type="dxa"/>
          </w:tcPr>
          <w:p w:rsidR="00784535" w:rsidRDefault="00784535">
            <w:proofErr w:type="spellStart"/>
            <w:r>
              <w:t>erik</w:t>
            </w:r>
            <w:proofErr w:type="spellEnd"/>
          </w:p>
        </w:tc>
        <w:tc>
          <w:tcPr>
            <w:tcW w:w="1134" w:type="dxa"/>
          </w:tcPr>
          <w:p w:rsidR="00784535" w:rsidRDefault="00784535">
            <w:r>
              <w:t>47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0</w:t>
            </w:r>
          </w:p>
        </w:tc>
        <w:tc>
          <w:tcPr>
            <w:tcW w:w="2268" w:type="dxa"/>
          </w:tcPr>
          <w:p w:rsidR="00784535" w:rsidRDefault="00784535">
            <w:r>
              <w:t>Roos</w:t>
            </w:r>
          </w:p>
        </w:tc>
        <w:tc>
          <w:tcPr>
            <w:tcW w:w="2410" w:type="dxa"/>
          </w:tcPr>
          <w:p w:rsidR="00784535" w:rsidRDefault="00784535">
            <w:r>
              <w:t>Nico</w:t>
            </w:r>
          </w:p>
        </w:tc>
        <w:tc>
          <w:tcPr>
            <w:tcW w:w="1134" w:type="dxa"/>
          </w:tcPr>
          <w:p w:rsidR="00784535" w:rsidRDefault="00784535">
            <w:r>
              <w:t>46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 w:rsidP="00D85991">
            <w:r>
              <w:t>11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Aernouds</w:t>
            </w:r>
            <w:proofErr w:type="spellEnd"/>
          </w:p>
        </w:tc>
        <w:tc>
          <w:tcPr>
            <w:tcW w:w="2410" w:type="dxa"/>
          </w:tcPr>
          <w:p w:rsidR="00784535" w:rsidRDefault="00784535" w:rsidP="00B2767C">
            <w:r>
              <w:t>Hugo</w:t>
            </w:r>
          </w:p>
        </w:tc>
        <w:tc>
          <w:tcPr>
            <w:tcW w:w="1134" w:type="dxa"/>
          </w:tcPr>
          <w:p w:rsidR="00784535" w:rsidRDefault="00784535">
            <w:r>
              <w:t>44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2</w:t>
            </w:r>
          </w:p>
        </w:tc>
        <w:tc>
          <w:tcPr>
            <w:tcW w:w="2268" w:type="dxa"/>
          </w:tcPr>
          <w:p w:rsidR="00784535" w:rsidRDefault="00784535">
            <w:r>
              <w:t>Westerhof</w:t>
            </w:r>
          </w:p>
        </w:tc>
        <w:tc>
          <w:tcPr>
            <w:tcW w:w="2410" w:type="dxa"/>
          </w:tcPr>
          <w:p w:rsidR="00784535" w:rsidRDefault="00784535">
            <w:r>
              <w:t>Feike</w:t>
            </w:r>
          </w:p>
        </w:tc>
        <w:tc>
          <w:tcPr>
            <w:tcW w:w="1134" w:type="dxa"/>
          </w:tcPr>
          <w:p w:rsidR="00784535" w:rsidRDefault="00784535">
            <w:r>
              <w:t>44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3</w:t>
            </w:r>
          </w:p>
        </w:tc>
        <w:tc>
          <w:tcPr>
            <w:tcW w:w="2268" w:type="dxa"/>
          </w:tcPr>
          <w:p w:rsidR="00784535" w:rsidRDefault="00784535">
            <w:r>
              <w:t>Hoek v.d.</w:t>
            </w:r>
          </w:p>
        </w:tc>
        <w:tc>
          <w:tcPr>
            <w:tcW w:w="2410" w:type="dxa"/>
          </w:tcPr>
          <w:p w:rsidR="00784535" w:rsidRDefault="00784535">
            <w:r>
              <w:t>Ryan</w:t>
            </w:r>
          </w:p>
        </w:tc>
        <w:tc>
          <w:tcPr>
            <w:tcW w:w="1134" w:type="dxa"/>
          </w:tcPr>
          <w:p w:rsidR="00784535" w:rsidRDefault="00784535">
            <w:r>
              <w:t>43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4</w:t>
            </w:r>
          </w:p>
        </w:tc>
        <w:tc>
          <w:tcPr>
            <w:tcW w:w="2268" w:type="dxa"/>
          </w:tcPr>
          <w:p w:rsidR="00784535" w:rsidRDefault="00784535" w:rsidP="000F67BE">
            <w:proofErr w:type="spellStart"/>
            <w:r>
              <w:t>Matena</w:t>
            </w:r>
            <w:proofErr w:type="spellEnd"/>
          </w:p>
        </w:tc>
        <w:tc>
          <w:tcPr>
            <w:tcW w:w="2410" w:type="dxa"/>
          </w:tcPr>
          <w:p w:rsidR="00784535" w:rsidRDefault="00784535">
            <w:r>
              <w:t>Cees</w:t>
            </w:r>
          </w:p>
        </w:tc>
        <w:tc>
          <w:tcPr>
            <w:tcW w:w="1134" w:type="dxa"/>
          </w:tcPr>
          <w:p w:rsidR="00784535" w:rsidRDefault="00784535">
            <w:r>
              <w:t>40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5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Curaad</w:t>
            </w:r>
            <w:proofErr w:type="spellEnd"/>
          </w:p>
        </w:tc>
        <w:tc>
          <w:tcPr>
            <w:tcW w:w="2410" w:type="dxa"/>
          </w:tcPr>
          <w:p w:rsidR="00784535" w:rsidRDefault="00784535">
            <w:proofErr w:type="spellStart"/>
            <w:r>
              <w:t>Marlo</w:t>
            </w:r>
            <w:proofErr w:type="spellEnd"/>
          </w:p>
        </w:tc>
        <w:tc>
          <w:tcPr>
            <w:tcW w:w="1134" w:type="dxa"/>
          </w:tcPr>
          <w:p w:rsidR="00784535" w:rsidRDefault="00784535">
            <w:r>
              <w:t>40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6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Stikkelorum</w:t>
            </w:r>
            <w:proofErr w:type="spellEnd"/>
          </w:p>
        </w:tc>
        <w:tc>
          <w:tcPr>
            <w:tcW w:w="2410" w:type="dxa"/>
          </w:tcPr>
          <w:p w:rsidR="00784535" w:rsidRDefault="00784535">
            <w:r>
              <w:t>Timothy</w:t>
            </w:r>
          </w:p>
        </w:tc>
        <w:tc>
          <w:tcPr>
            <w:tcW w:w="1134" w:type="dxa"/>
          </w:tcPr>
          <w:p w:rsidR="00784535" w:rsidRDefault="00784535">
            <w:r>
              <w:t>39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7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Veke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784535" w:rsidRDefault="00784535">
            <w:r>
              <w:t>Tom</w:t>
            </w:r>
          </w:p>
        </w:tc>
        <w:tc>
          <w:tcPr>
            <w:tcW w:w="1134" w:type="dxa"/>
          </w:tcPr>
          <w:p w:rsidR="00784535" w:rsidRDefault="00784535">
            <w:r>
              <w:t>39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8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Biggelaar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784535" w:rsidRDefault="00784535">
            <w:r>
              <w:t>Niels</w:t>
            </w:r>
          </w:p>
        </w:tc>
        <w:tc>
          <w:tcPr>
            <w:tcW w:w="1134" w:type="dxa"/>
          </w:tcPr>
          <w:p w:rsidR="00784535" w:rsidRDefault="00784535" w:rsidP="00725FAE">
            <w:r>
              <w:t>30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19</w:t>
            </w:r>
          </w:p>
        </w:tc>
        <w:tc>
          <w:tcPr>
            <w:tcW w:w="2268" w:type="dxa"/>
          </w:tcPr>
          <w:p w:rsidR="00784535" w:rsidRDefault="00784535" w:rsidP="000F67BE">
            <w:r>
              <w:t>Sanders</w:t>
            </w:r>
          </w:p>
        </w:tc>
        <w:tc>
          <w:tcPr>
            <w:tcW w:w="2410" w:type="dxa"/>
          </w:tcPr>
          <w:p w:rsidR="00784535" w:rsidRDefault="00784535">
            <w:r>
              <w:t>Erwin</w:t>
            </w:r>
          </w:p>
        </w:tc>
        <w:tc>
          <w:tcPr>
            <w:tcW w:w="1134" w:type="dxa"/>
          </w:tcPr>
          <w:p w:rsidR="00784535" w:rsidRDefault="00784535">
            <w:r>
              <w:t>30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20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Veldhuis</w:t>
            </w:r>
            <w:proofErr w:type="spellEnd"/>
          </w:p>
        </w:tc>
        <w:tc>
          <w:tcPr>
            <w:tcW w:w="2410" w:type="dxa"/>
          </w:tcPr>
          <w:p w:rsidR="00784535" w:rsidRDefault="00784535">
            <w:r>
              <w:t>Jos</w:t>
            </w:r>
          </w:p>
        </w:tc>
        <w:tc>
          <w:tcPr>
            <w:tcW w:w="1134" w:type="dxa"/>
          </w:tcPr>
          <w:p w:rsidR="00784535" w:rsidRDefault="00784535">
            <w:r>
              <w:t>300</w:t>
            </w:r>
          </w:p>
        </w:tc>
      </w:tr>
      <w:tr w:rsidR="00784535" w:rsidTr="00016FC5">
        <w:tc>
          <w:tcPr>
            <w:tcW w:w="675" w:type="dxa"/>
          </w:tcPr>
          <w:p w:rsidR="00784535" w:rsidRDefault="00286251">
            <w:r>
              <w:t>21</w:t>
            </w:r>
          </w:p>
        </w:tc>
        <w:tc>
          <w:tcPr>
            <w:tcW w:w="2268" w:type="dxa"/>
          </w:tcPr>
          <w:p w:rsidR="00784535" w:rsidRDefault="00784535">
            <w:r>
              <w:t>Dillen</w:t>
            </w:r>
          </w:p>
        </w:tc>
        <w:tc>
          <w:tcPr>
            <w:tcW w:w="2410" w:type="dxa"/>
          </w:tcPr>
          <w:p w:rsidR="00784535" w:rsidRDefault="00784535">
            <w:r>
              <w:t>Willy</w:t>
            </w:r>
          </w:p>
        </w:tc>
        <w:tc>
          <w:tcPr>
            <w:tcW w:w="1134" w:type="dxa"/>
          </w:tcPr>
          <w:p w:rsidR="00784535" w:rsidRDefault="00784535">
            <w:r>
              <w:t>220</w:t>
            </w:r>
          </w:p>
        </w:tc>
      </w:tr>
    </w:tbl>
    <w:p w:rsidR="00016FC5" w:rsidRDefault="00016FC5"/>
    <w:p w:rsidR="00276F91" w:rsidRDefault="00276F91" w:rsidP="007F6422">
      <w:pPr>
        <w:tabs>
          <w:tab w:val="left" w:pos="5559"/>
        </w:tabs>
      </w:pPr>
      <w:r>
        <w:t>HEREN BARE BOW</w:t>
      </w:r>
      <w:r w:rsidR="007F6422">
        <w:tab/>
      </w:r>
    </w:p>
    <w:tbl>
      <w:tblPr>
        <w:tblStyle w:val="Tabelraster"/>
        <w:tblW w:w="0" w:type="auto"/>
        <w:tblLook w:val="04A0"/>
      </w:tblPr>
      <w:tblGrid>
        <w:gridCol w:w="774"/>
        <w:gridCol w:w="2268"/>
        <w:gridCol w:w="2410"/>
        <w:gridCol w:w="1134"/>
      </w:tblGrid>
      <w:tr w:rsidR="00C3601D" w:rsidTr="005C1400">
        <w:tc>
          <w:tcPr>
            <w:tcW w:w="774" w:type="dxa"/>
          </w:tcPr>
          <w:p w:rsidR="00C3601D" w:rsidRDefault="00C3601D">
            <w:r>
              <w:t>1</w:t>
            </w:r>
          </w:p>
        </w:tc>
        <w:tc>
          <w:tcPr>
            <w:tcW w:w="2268" w:type="dxa"/>
          </w:tcPr>
          <w:p w:rsidR="00C3601D" w:rsidRDefault="00C3601D">
            <w:r>
              <w:t>Maas</w:t>
            </w:r>
          </w:p>
        </w:tc>
        <w:tc>
          <w:tcPr>
            <w:tcW w:w="2410" w:type="dxa"/>
          </w:tcPr>
          <w:p w:rsidR="00C3601D" w:rsidRDefault="00C3601D">
            <w:r>
              <w:t>Ruud</w:t>
            </w:r>
          </w:p>
        </w:tc>
        <w:tc>
          <w:tcPr>
            <w:tcW w:w="1134" w:type="dxa"/>
          </w:tcPr>
          <w:p w:rsidR="00C3601D" w:rsidRDefault="00C3601D">
            <w:r>
              <w:t>78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Beekers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Jan</w:t>
            </w:r>
          </w:p>
        </w:tc>
        <w:tc>
          <w:tcPr>
            <w:tcW w:w="1134" w:type="dxa"/>
          </w:tcPr>
          <w:p w:rsidR="00C3601D" w:rsidRDefault="00C3601D">
            <w:r>
              <w:t>73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3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Stokbroeckx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Nico</w:t>
            </w:r>
          </w:p>
        </w:tc>
        <w:tc>
          <w:tcPr>
            <w:tcW w:w="1134" w:type="dxa"/>
          </w:tcPr>
          <w:p w:rsidR="00C3601D" w:rsidRDefault="00C3601D">
            <w:r>
              <w:t>73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4</w:t>
            </w:r>
          </w:p>
        </w:tc>
        <w:tc>
          <w:tcPr>
            <w:tcW w:w="2268" w:type="dxa"/>
          </w:tcPr>
          <w:p w:rsidR="00C3601D" w:rsidRDefault="00C3601D">
            <w:r>
              <w:t>Aarts</w:t>
            </w:r>
          </w:p>
        </w:tc>
        <w:tc>
          <w:tcPr>
            <w:tcW w:w="2410" w:type="dxa"/>
          </w:tcPr>
          <w:p w:rsidR="00C3601D" w:rsidRDefault="00C3601D">
            <w:r>
              <w:t>Ton</w:t>
            </w:r>
          </w:p>
        </w:tc>
        <w:tc>
          <w:tcPr>
            <w:tcW w:w="1134" w:type="dxa"/>
          </w:tcPr>
          <w:p w:rsidR="00C3601D" w:rsidRDefault="00C3601D">
            <w:r>
              <w:t>59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5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Herreweghe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C3601D" w:rsidRDefault="00C3601D">
            <w:r>
              <w:t>Bernard</w:t>
            </w:r>
          </w:p>
        </w:tc>
        <w:tc>
          <w:tcPr>
            <w:tcW w:w="1134" w:type="dxa"/>
          </w:tcPr>
          <w:p w:rsidR="00C3601D" w:rsidRDefault="00C3601D">
            <w:r>
              <w:t>59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6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Putmans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Paul</w:t>
            </w:r>
          </w:p>
        </w:tc>
        <w:tc>
          <w:tcPr>
            <w:tcW w:w="1134" w:type="dxa"/>
          </w:tcPr>
          <w:p w:rsidR="00C3601D" w:rsidRDefault="00C3601D">
            <w:r>
              <w:t>59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7</w:t>
            </w:r>
          </w:p>
        </w:tc>
        <w:tc>
          <w:tcPr>
            <w:tcW w:w="2268" w:type="dxa"/>
          </w:tcPr>
          <w:p w:rsidR="00C3601D" w:rsidRDefault="00C3601D" w:rsidP="00197055">
            <w:proofErr w:type="spellStart"/>
            <w:r>
              <w:t>Steevensz</w:t>
            </w:r>
            <w:proofErr w:type="spellEnd"/>
          </w:p>
        </w:tc>
        <w:tc>
          <w:tcPr>
            <w:tcW w:w="2410" w:type="dxa"/>
          </w:tcPr>
          <w:p w:rsidR="00C3601D" w:rsidRDefault="00C3601D">
            <w:proofErr w:type="spellStart"/>
            <w:r>
              <w:t>Yairo</w:t>
            </w:r>
            <w:proofErr w:type="spellEnd"/>
          </w:p>
        </w:tc>
        <w:tc>
          <w:tcPr>
            <w:tcW w:w="1134" w:type="dxa"/>
          </w:tcPr>
          <w:p w:rsidR="00C3601D" w:rsidRDefault="00C3601D">
            <w:r>
              <w:t>57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8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Honcoop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Ronald</w:t>
            </w:r>
          </w:p>
        </w:tc>
        <w:tc>
          <w:tcPr>
            <w:tcW w:w="1134" w:type="dxa"/>
          </w:tcPr>
          <w:p w:rsidR="00C3601D" w:rsidRDefault="00C3601D">
            <w:r>
              <w:t>54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9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Caasenbrood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Andre</w:t>
            </w:r>
          </w:p>
        </w:tc>
        <w:tc>
          <w:tcPr>
            <w:tcW w:w="1134" w:type="dxa"/>
          </w:tcPr>
          <w:p w:rsidR="00C3601D" w:rsidRDefault="00C3601D">
            <w:r>
              <w:t>53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0</w:t>
            </w:r>
          </w:p>
        </w:tc>
        <w:tc>
          <w:tcPr>
            <w:tcW w:w="2268" w:type="dxa"/>
          </w:tcPr>
          <w:p w:rsidR="00C3601D" w:rsidRDefault="00C3601D">
            <w:r>
              <w:t>Geurts</w:t>
            </w:r>
          </w:p>
        </w:tc>
        <w:tc>
          <w:tcPr>
            <w:tcW w:w="2410" w:type="dxa"/>
          </w:tcPr>
          <w:p w:rsidR="00C3601D" w:rsidRDefault="00C3601D">
            <w:r>
              <w:t>Geert</w:t>
            </w:r>
          </w:p>
        </w:tc>
        <w:tc>
          <w:tcPr>
            <w:tcW w:w="1134" w:type="dxa"/>
          </w:tcPr>
          <w:p w:rsidR="00C3601D" w:rsidRDefault="00C3601D">
            <w:r>
              <w:t>51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1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Coninckx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Marc</w:t>
            </w:r>
          </w:p>
        </w:tc>
        <w:tc>
          <w:tcPr>
            <w:tcW w:w="1134" w:type="dxa"/>
          </w:tcPr>
          <w:p w:rsidR="00C3601D" w:rsidRDefault="00C3601D">
            <w:r>
              <w:t>51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2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Kox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Henk</w:t>
            </w:r>
          </w:p>
        </w:tc>
        <w:tc>
          <w:tcPr>
            <w:tcW w:w="1134" w:type="dxa"/>
          </w:tcPr>
          <w:p w:rsidR="00C3601D" w:rsidRDefault="00C3601D">
            <w:r>
              <w:t>51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3</w:t>
            </w:r>
          </w:p>
        </w:tc>
        <w:tc>
          <w:tcPr>
            <w:tcW w:w="2268" w:type="dxa"/>
          </w:tcPr>
          <w:p w:rsidR="00C3601D" w:rsidRDefault="00C3601D">
            <w:r>
              <w:t>Aarts</w:t>
            </w:r>
          </w:p>
        </w:tc>
        <w:tc>
          <w:tcPr>
            <w:tcW w:w="2410" w:type="dxa"/>
          </w:tcPr>
          <w:p w:rsidR="00C3601D" w:rsidRDefault="00C3601D">
            <w:r>
              <w:t>Marc</w:t>
            </w:r>
          </w:p>
        </w:tc>
        <w:tc>
          <w:tcPr>
            <w:tcW w:w="1134" w:type="dxa"/>
          </w:tcPr>
          <w:p w:rsidR="00C3601D" w:rsidRDefault="00C3601D">
            <w:r>
              <w:t>50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4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Lingier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Fons</w:t>
            </w:r>
          </w:p>
        </w:tc>
        <w:tc>
          <w:tcPr>
            <w:tcW w:w="1134" w:type="dxa"/>
          </w:tcPr>
          <w:p w:rsidR="00C3601D" w:rsidRDefault="00C3601D">
            <w:r>
              <w:t>49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5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Strijbosch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Tim</w:t>
            </w:r>
          </w:p>
        </w:tc>
        <w:tc>
          <w:tcPr>
            <w:tcW w:w="1134" w:type="dxa"/>
          </w:tcPr>
          <w:p w:rsidR="00C3601D" w:rsidRDefault="00C3601D">
            <w:r>
              <w:t>48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6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Mewis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Werner</w:t>
            </w:r>
          </w:p>
        </w:tc>
        <w:tc>
          <w:tcPr>
            <w:tcW w:w="1134" w:type="dxa"/>
          </w:tcPr>
          <w:p w:rsidR="00C3601D" w:rsidRDefault="00C3601D">
            <w:r>
              <w:t>45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7</w:t>
            </w:r>
          </w:p>
        </w:tc>
        <w:tc>
          <w:tcPr>
            <w:tcW w:w="2268" w:type="dxa"/>
          </w:tcPr>
          <w:p w:rsidR="00C3601D" w:rsidRDefault="00C3601D">
            <w:r>
              <w:t>Munter</w:t>
            </w:r>
          </w:p>
        </w:tc>
        <w:tc>
          <w:tcPr>
            <w:tcW w:w="2410" w:type="dxa"/>
          </w:tcPr>
          <w:p w:rsidR="00C3601D" w:rsidRDefault="00C3601D">
            <w:r>
              <w:t>Patrick</w:t>
            </w:r>
          </w:p>
        </w:tc>
        <w:tc>
          <w:tcPr>
            <w:tcW w:w="1134" w:type="dxa"/>
          </w:tcPr>
          <w:p w:rsidR="00C3601D" w:rsidRDefault="00C3601D">
            <w:r>
              <w:t>43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8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Mewis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Marco</w:t>
            </w:r>
          </w:p>
        </w:tc>
        <w:tc>
          <w:tcPr>
            <w:tcW w:w="1134" w:type="dxa"/>
          </w:tcPr>
          <w:p w:rsidR="00C3601D" w:rsidRDefault="00C3601D">
            <w:r>
              <w:t>43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19</w:t>
            </w:r>
          </w:p>
        </w:tc>
        <w:tc>
          <w:tcPr>
            <w:tcW w:w="2268" w:type="dxa"/>
          </w:tcPr>
          <w:p w:rsidR="00C3601D" w:rsidRDefault="00C3601D">
            <w:r>
              <w:t>Beek v.d.</w:t>
            </w:r>
          </w:p>
        </w:tc>
        <w:tc>
          <w:tcPr>
            <w:tcW w:w="2410" w:type="dxa"/>
          </w:tcPr>
          <w:p w:rsidR="00C3601D" w:rsidRDefault="00C3601D">
            <w:r>
              <w:t>Richard</w:t>
            </w:r>
          </w:p>
        </w:tc>
        <w:tc>
          <w:tcPr>
            <w:tcW w:w="1134" w:type="dxa"/>
          </w:tcPr>
          <w:p w:rsidR="00C3601D" w:rsidRDefault="00C3601D">
            <w:r>
              <w:t>42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0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Scheers</w:t>
            </w:r>
            <w:proofErr w:type="spellEnd"/>
          </w:p>
        </w:tc>
        <w:tc>
          <w:tcPr>
            <w:tcW w:w="2410" w:type="dxa"/>
          </w:tcPr>
          <w:p w:rsidR="00C3601D" w:rsidRDefault="00C3601D">
            <w:proofErr w:type="spellStart"/>
            <w:r>
              <w:t>Ivan</w:t>
            </w:r>
            <w:proofErr w:type="spellEnd"/>
          </w:p>
        </w:tc>
        <w:tc>
          <w:tcPr>
            <w:tcW w:w="1134" w:type="dxa"/>
          </w:tcPr>
          <w:p w:rsidR="00C3601D" w:rsidRDefault="00C3601D">
            <w:r>
              <w:t>41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lastRenderedPageBreak/>
              <w:t>21</w:t>
            </w:r>
          </w:p>
        </w:tc>
        <w:tc>
          <w:tcPr>
            <w:tcW w:w="2268" w:type="dxa"/>
          </w:tcPr>
          <w:p w:rsidR="00C3601D" w:rsidRDefault="00C3601D">
            <w:r>
              <w:t>Hendriks</w:t>
            </w:r>
          </w:p>
        </w:tc>
        <w:tc>
          <w:tcPr>
            <w:tcW w:w="2410" w:type="dxa"/>
          </w:tcPr>
          <w:p w:rsidR="00C3601D" w:rsidRDefault="00C3601D">
            <w:r>
              <w:t>Peter</w:t>
            </w:r>
          </w:p>
        </w:tc>
        <w:tc>
          <w:tcPr>
            <w:tcW w:w="1134" w:type="dxa"/>
          </w:tcPr>
          <w:p w:rsidR="00C3601D" w:rsidRDefault="00C3601D">
            <w:r>
              <w:t>39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2</w:t>
            </w:r>
          </w:p>
        </w:tc>
        <w:tc>
          <w:tcPr>
            <w:tcW w:w="2268" w:type="dxa"/>
          </w:tcPr>
          <w:p w:rsidR="00C3601D" w:rsidRDefault="00C3601D">
            <w:r>
              <w:t>Goossens</w:t>
            </w:r>
          </w:p>
        </w:tc>
        <w:tc>
          <w:tcPr>
            <w:tcW w:w="2410" w:type="dxa"/>
          </w:tcPr>
          <w:p w:rsidR="00C3601D" w:rsidRDefault="00C3601D">
            <w:r>
              <w:t>Tony</w:t>
            </w:r>
          </w:p>
        </w:tc>
        <w:tc>
          <w:tcPr>
            <w:tcW w:w="1134" w:type="dxa"/>
          </w:tcPr>
          <w:p w:rsidR="00C3601D" w:rsidRDefault="00C3601D">
            <w:r>
              <w:t>39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3</w:t>
            </w:r>
          </w:p>
        </w:tc>
        <w:tc>
          <w:tcPr>
            <w:tcW w:w="2268" w:type="dxa"/>
          </w:tcPr>
          <w:p w:rsidR="00C3601D" w:rsidRDefault="00C3601D">
            <w:r>
              <w:t>Oerlemans</w:t>
            </w:r>
          </w:p>
        </w:tc>
        <w:tc>
          <w:tcPr>
            <w:tcW w:w="2410" w:type="dxa"/>
          </w:tcPr>
          <w:p w:rsidR="00C3601D" w:rsidRDefault="00C3601D">
            <w:r>
              <w:t>Richard</w:t>
            </w:r>
          </w:p>
        </w:tc>
        <w:tc>
          <w:tcPr>
            <w:tcW w:w="1134" w:type="dxa"/>
          </w:tcPr>
          <w:p w:rsidR="00C3601D" w:rsidRDefault="00C3601D">
            <w:r>
              <w:t>39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4</w:t>
            </w:r>
          </w:p>
        </w:tc>
        <w:tc>
          <w:tcPr>
            <w:tcW w:w="2268" w:type="dxa"/>
          </w:tcPr>
          <w:p w:rsidR="00C3601D" w:rsidRDefault="00C3601D" w:rsidP="00197055">
            <w:proofErr w:type="spellStart"/>
            <w:r>
              <w:t>Lenderink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Mathijs</w:t>
            </w:r>
          </w:p>
        </w:tc>
        <w:tc>
          <w:tcPr>
            <w:tcW w:w="1134" w:type="dxa"/>
          </w:tcPr>
          <w:p w:rsidR="00C3601D" w:rsidRDefault="00C3601D">
            <w:r>
              <w:t>38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5</w:t>
            </w:r>
          </w:p>
        </w:tc>
        <w:tc>
          <w:tcPr>
            <w:tcW w:w="2268" w:type="dxa"/>
          </w:tcPr>
          <w:p w:rsidR="00C3601D" w:rsidRDefault="00C3601D">
            <w:r>
              <w:t>Koole</w:t>
            </w:r>
          </w:p>
        </w:tc>
        <w:tc>
          <w:tcPr>
            <w:tcW w:w="2410" w:type="dxa"/>
          </w:tcPr>
          <w:p w:rsidR="00C3601D" w:rsidRDefault="00C3601D">
            <w:r>
              <w:t>Coen</w:t>
            </w:r>
          </w:p>
        </w:tc>
        <w:tc>
          <w:tcPr>
            <w:tcW w:w="1134" w:type="dxa"/>
          </w:tcPr>
          <w:p w:rsidR="00C3601D" w:rsidRDefault="00C3601D">
            <w:r>
              <w:t>37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6</w:t>
            </w:r>
          </w:p>
        </w:tc>
        <w:tc>
          <w:tcPr>
            <w:tcW w:w="2268" w:type="dxa"/>
          </w:tcPr>
          <w:p w:rsidR="00C3601D" w:rsidRDefault="00C3601D" w:rsidP="00197055">
            <w:r>
              <w:t>Zanden v.d.</w:t>
            </w:r>
          </w:p>
        </w:tc>
        <w:tc>
          <w:tcPr>
            <w:tcW w:w="2410" w:type="dxa"/>
          </w:tcPr>
          <w:p w:rsidR="00C3601D" w:rsidRDefault="00C3601D">
            <w:r>
              <w:t xml:space="preserve">Mark </w:t>
            </w:r>
          </w:p>
        </w:tc>
        <w:tc>
          <w:tcPr>
            <w:tcW w:w="1134" w:type="dxa"/>
          </w:tcPr>
          <w:p w:rsidR="00C3601D" w:rsidRDefault="00C3601D">
            <w:r>
              <w:t>37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7</w:t>
            </w:r>
          </w:p>
        </w:tc>
        <w:tc>
          <w:tcPr>
            <w:tcW w:w="2268" w:type="dxa"/>
          </w:tcPr>
          <w:p w:rsidR="00C3601D" w:rsidRDefault="00C3601D">
            <w:r>
              <w:t>Jong de</w:t>
            </w:r>
          </w:p>
        </w:tc>
        <w:tc>
          <w:tcPr>
            <w:tcW w:w="2410" w:type="dxa"/>
          </w:tcPr>
          <w:p w:rsidR="00C3601D" w:rsidRDefault="00C3601D">
            <w:r>
              <w:t>Dennis</w:t>
            </w:r>
          </w:p>
        </w:tc>
        <w:tc>
          <w:tcPr>
            <w:tcW w:w="1134" w:type="dxa"/>
          </w:tcPr>
          <w:p w:rsidR="00C3601D" w:rsidRDefault="00C3601D">
            <w:r>
              <w:t>36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28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Holtkamp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Friso</w:t>
            </w:r>
          </w:p>
        </w:tc>
        <w:tc>
          <w:tcPr>
            <w:tcW w:w="1134" w:type="dxa"/>
          </w:tcPr>
          <w:p w:rsidR="00C3601D" w:rsidRDefault="00C3601D">
            <w:r>
              <w:t>35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 w:rsidP="00CA5826">
            <w:r>
              <w:t>29</w:t>
            </w:r>
          </w:p>
        </w:tc>
        <w:tc>
          <w:tcPr>
            <w:tcW w:w="2268" w:type="dxa"/>
          </w:tcPr>
          <w:p w:rsidR="00C3601D" w:rsidRDefault="00C3601D" w:rsidP="00CA5826">
            <w:proofErr w:type="spellStart"/>
            <w:r>
              <w:t>Rhee</w:t>
            </w:r>
            <w:proofErr w:type="spellEnd"/>
          </w:p>
        </w:tc>
        <w:tc>
          <w:tcPr>
            <w:tcW w:w="2410" w:type="dxa"/>
          </w:tcPr>
          <w:p w:rsidR="00C3601D" w:rsidRDefault="00C3601D" w:rsidP="00CA5826">
            <w:r>
              <w:t>Remco</w:t>
            </w:r>
          </w:p>
        </w:tc>
        <w:tc>
          <w:tcPr>
            <w:tcW w:w="1134" w:type="dxa"/>
          </w:tcPr>
          <w:p w:rsidR="00C3601D" w:rsidRDefault="00C3601D">
            <w:r>
              <w:t>35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30</w:t>
            </w:r>
          </w:p>
        </w:tc>
        <w:tc>
          <w:tcPr>
            <w:tcW w:w="2268" w:type="dxa"/>
          </w:tcPr>
          <w:p w:rsidR="00C3601D" w:rsidRDefault="00C3601D" w:rsidP="00197055">
            <w:r>
              <w:t>Lente v.</w:t>
            </w:r>
          </w:p>
        </w:tc>
        <w:tc>
          <w:tcPr>
            <w:tcW w:w="2410" w:type="dxa"/>
          </w:tcPr>
          <w:p w:rsidR="00C3601D" w:rsidRDefault="00C3601D">
            <w:r>
              <w:t>Rinus</w:t>
            </w:r>
          </w:p>
        </w:tc>
        <w:tc>
          <w:tcPr>
            <w:tcW w:w="1134" w:type="dxa"/>
          </w:tcPr>
          <w:p w:rsidR="00C3601D" w:rsidRDefault="00C3601D">
            <w:r>
              <w:t>35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31</w:t>
            </w:r>
          </w:p>
        </w:tc>
        <w:tc>
          <w:tcPr>
            <w:tcW w:w="2268" w:type="dxa"/>
          </w:tcPr>
          <w:p w:rsidR="00C3601D" w:rsidRDefault="00C3601D">
            <w:r>
              <w:t>Zanden v.d.</w:t>
            </w:r>
          </w:p>
        </w:tc>
        <w:tc>
          <w:tcPr>
            <w:tcW w:w="2410" w:type="dxa"/>
          </w:tcPr>
          <w:p w:rsidR="00C3601D" w:rsidRDefault="00C3601D">
            <w:r>
              <w:t>Eugene</w:t>
            </w:r>
          </w:p>
        </w:tc>
        <w:tc>
          <w:tcPr>
            <w:tcW w:w="1134" w:type="dxa"/>
          </w:tcPr>
          <w:p w:rsidR="00C3601D" w:rsidRDefault="00C3601D">
            <w:r>
              <w:t>34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32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Boorsma</w:t>
            </w:r>
            <w:proofErr w:type="spellEnd"/>
          </w:p>
        </w:tc>
        <w:tc>
          <w:tcPr>
            <w:tcW w:w="2410" w:type="dxa"/>
          </w:tcPr>
          <w:p w:rsidR="00C3601D" w:rsidRDefault="00C3601D">
            <w:r>
              <w:t>Rick</w:t>
            </w:r>
          </w:p>
        </w:tc>
        <w:tc>
          <w:tcPr>
            <w:tcW w:w="1134" w:type="dxa"/>
          </w:tcPr>
          <w:p w:rsidR="00C3601D" w:rsidRDefault="00C3601D">
            <w:r>
              <w:t>300</w:t>
            </w:r>
          </w:p>
        </w:tc>
      </w:tr>
      <w:tr w:rsidR="00C3601D" w:rsidTr="005C1400">
        <w:tc>
          <w:tcPr>
            <w:tcW w:w="774" w:type="dxa"/>
          </w:tcPr>
          <w:p w:rsidR="00C3601D" w:rsidRDefault="00C3601D">
            <w:r>
              <w:t>33</w:t>
            </w:r>
          </w:p>
        </w:tc>
        <w:tc>
          <w:tcPr>
            <w:tcW w:w="2268" w:type="dxa"/>
          </w:tcPr>
          <w:p w:rsidR="00C3601D" w:rsidRDefault="00C3601D">
            <w:proofErr w:type="spellStart"/>
            <w:r>
              <w:t>Coninckx</w:t>
            </w:r>
            <w:proofErr w:type="spellEnd"/>
          </w:p>
        </w:tc>
        <w:tc>
          <w:tcPr>
            <w:tcW w:w="2410" w:type="dxa"/>
          </w:tcPr>
          <w:p w:rsidR="00C3601D" w:rsidRDefault="00C3601D">
            <w:proofErr w:type="spellStart"/>
            <w:r>
              <w:t>Ivan</w:t>
            </w:r>
            <w:proofErr w:type="spellEnd"/>
          </w:p>
        </w:tc>
        <w:tc>
          <w:tcPr>
            <w:tcW w:w="1134" w:type="dxa"/>
          </w:tcPr>
          <w:p w:rsidR="00C3601D" w:rsidRDefault="00C3601D">
            <w:r>
              <w:t>220</w:t>
            </w:r>
          </w:p>
        </w:tc>
      </w:tr>
    </w:tbl>
    <w:p w:rsidR="00D564C8" w:rsidRDefault="00D564C8"/>
    <w:p w:rsidR="00102941" w:rsidRDefault="00102941">
      <w:r>
        <w:t>DAMES LONGBOW</w:t>
      </w:r>
    </w:p>
    <w:tbl>
      <w:tblPr>
        <w:tblStyle w:val="Tabelraster"/>
        <w:tblW w:w="0" w:type="auto"/>
        <w:tblLook w:val="04A0"/>
      </w:tblPr>
      <w:tblGrid>
        <w:gridCol w:w="675"/>
        <w:gridCol w:w="2268"/>
        <w:gridCol w:w="2410"/>
        <w:gridCol w:w="1134"/>
      </w:tblGrid>
      <w:tr w:rsidR="00396594" w:rsidTr="00102941">
        <w:tc>
          <w:tcPr>
            <w:tcW w:w="675" w:type="dxa"/>
          </w:tcPr>
          <w:p w:rsidR="00396594" w:rsidRDefault="00D7038A" w:rsidP="00D85991">
            <w:r>
              <w:t>1</w:t>
            </w:r>
          </w:p>
        </w:tc>
        <w:tc>
          <w:tcPr>
            <w:tcW w:w="2268" w:type="dxa"/>
          </w:tcPr>
          <w:p w:rsidR="00396594" w:rsidRDefault="00396594">
            <w:proofErr w:type="spellStart"/>
            <w:r>
              <w:t>Stokbroeckx</w:t>
            </w:r>
            <w:proofErr w:type="spellEnd"/>
          </w:p>
        </w:tc>
        <w:tc>
          <w:tcPr>
            <w:tcW w:w="2410" w:type="dxa"/>
          </w:tcPr>
          <w:p w:rsidR="00396594" w:rsidRDefault="00396594">
            <w:proofErr w:type="spellStart"/>
            <w:r>
              <w:t>Natasha</w:t>
            </w:r>
            <w:proofErr w:type="spellEnd"/>
          </w:p>
        </w:tc>
        <w:tc>
          <w:tcPr>
            <w:tcW w:w="1134" w:type="dxa"/>
          </w:tcPr>
          <w:p w:rsidR="00396594" w:rsidRDefault="00396594">
            <w:r>
              <w:t>630</w:t>
            </w:r>
          </w:p>
        </w:tc>
      </w:tr>
      <w:tr w:rsidR="00396594" w:rsidTr="00102941">
        <w:tc>
          <w:tcPr>
            <w:tcW w:w="675" w:type="dxa"/>
          </w:tcPr>
          <w:p w:rsidR="00396594" w:rsidRDefault="00D7038A" w:rsidP="00D85991">
            <w:r>
              <w:t>2</w:t>
            </w:r>
          </w:p>
        </w:tc>
        <w:tc>
          <w:tcPr>
            <w:tcW w:w="2268" w:type="dxa"/>
          </w:tcPr>
          <w:p w:rsidR="00396594" w:rsidRDefault="00396594">
            <w:proofErr w:type="spellStart"/>
            <w:r>
              <w:t>Tiemens</w:t>
            </w:r>
            <w:proofErr w:type="spellEnd"/>
          </w:p>
        </w:tc>
        <w:tc>
          <w:tcPr>
            <w:tcW w:w="2410" w:type="dxa"/>
          </w:tcPr>
          <w:p w:rsidR="00396594" w:rsidRDefault="00396594">
            <w:proofErr w:type="spellStart"/>
            <w:r>
              <w:t>Natascha</w:t>
            </w:r>
            <w:proofErr w:type="spellEnd"/>
          </w:p>
        </w:tc>
        <w:tc>
          <w:tcPr>
            <w:tcW w:w="1134" w:type="dxa"/>
          </w:tcPr>
          <w:p w:rsidR="00396594" w:rsidRDefault="00396594">
            <w:r>
              <w:t>410</w:t>
            </w:r>
          </w:p>
        </w:tc>
      </w:tr>
      <w:tr w:rsidR="00396594" w:rsidTr="00102941">
        <w:tc>
          <w:tcPr>
            <w:tcW w:w="675" w:type="dxa"/>
          </w:tcPr>
          <w:p w:rsidR="00396594" w:rsidRDefault="00D7038A" w:rsidP="00D85991">
            <w:r>
              <w:t>3</w:t>
            </w:r>
          </w:p>
        </w:tc>
        <w:tc>
          <w:tcPr>
            <w:tcW w:w="2268" w:type="dxa"/>
          </w:tcPr>
          <w:p w:rsidR="00396594" w:rsidRDefault="00396594">
            <w:r>
              <w:t>Spithoven</w:t>
            </w:r>
          </w:p>
        </w:tc>
        <w:tc>
          <w:tcPr>
            <w:tcW w:w="2410" w:type="dxa"/>
          </w:tcPr>
          <w:p w:rsidR="00396594" w:rsidRDefault="00396594">
            <w:r>
              <w:t>Merel</w:t>
            </w:r>
          </w:p>
        </w:tc>
        <w:tc>
          <w:tcPr>
            <w:tcW w:w="1134" w:type="dxa"/>
          </w:tcPr>
          <w:p w:rsidR="00396594" w:rsidRDefault="00396594">
            <w:r>
              <w:t>340</w:t>
            </w:r>
          </w:p>
        </w:tc>
      </w:tr>
      <w:tr w:rsidR="00396594" w:rsidTr="00102941">
        <w:tc>
          <w:tcPr>
            <w:tcW w:w="675" w:type="dxa"/>
          </w:tcPr>
          <w:p w:rsidR="00396594" w:rsidRDefault="00D7038A">
            <w:r>
              <w:t>4</w:t>
            </w:r>
          </w:p>
        </w:tc>
        <w:tc>
          <w:tcPr>
            <w:tcW w:w="2268" w:type="dxa"/>
          </w:tcPr>
          <w:p w:rsidR="00396594" w:rsidRDefault="00396594">
            <w:r>
              <w:t>Sanders</w:t>
            </w:r>
          </w:p>
        </w:tc>
        <w:tc>
          <w:tcPr>
            <w:tcW w:w="2410" w:type="dxa"/>
          </w:tcPr>
          <w:p w:rsidR="00396594" w:rsidRDefault="00396594">
            <w:r>
              <w:t>Jasmijn</w:t>
            </w:r>
          </w:p>
        </w:tc>
        <w:tc>
          <w:tcPr>
            <w:tcW w:w="1134" w:type="dxa"/>
          </w:tcPr>
          <w:p w:rsidR="00396594" w:rsidRDefault="00396594">
            <w:r>
              <w:t>220</w:t>
            </w:r>
          </w:p>
        </w:tc>
      </w:tr>
    </w:tbl>
    <w:p w:rsidR="00102941" w:rsidRDefault="00102941"/>
    <w:p w:rsidR="00102941" w:rsidRDefault="00102941">
      <w:r>
        <w:t>DAMES BARE BOW</w:t>
      </w:r>
    </w:p>
    <w:tbl>
      <w:tblPr>
        <w:tblStyle w:val="Tabelraster"/>
        <w:tblW w:w="0" w:type="auto"/>
        <w:tblLook w:val="04A0"/>
      </w:tblPr>
      <w:tblGrid>
        <w:gridCol w:w="675"/>
        <w:gridCol w:w="2268"/>
        <w:gridCol w:w="2410"/>
        <w:gridCol w:w="1134"/>
      </w:tblGrid>
      <w:tr w:rsidR="00784535" w:rsidTr="00102941">
        <w:tc>
          <w:tcPr>
            <w:tcW w:w="675" w:type="dxa"/>
          </w:tcPr>
          <w:p w:rsidR="00784535" w:rsidRDefault="00D7038A">
            <w:r>
              <w:t>1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Beekers</w:t>
            </w:r>
            <w:proofErr w:type="spellEnd"/>
          </w:p>
        </w:tc>
        <w:tc>
          <w:tcPr>
            <w:tcW w:w="2410" w:type="dxa"/>
          </w:tcPr>
          <w:p w:rsidR="00784535" w:rsidRDefault="00784535">
            <w:r>
              <w:t>Gerda</w:t>
            </w:r>
          </w:p>
        </w:tc>
        <w:tc>
          <w:tcPr>
            <w:tcW w:w="1134" w:type="dxa"/>
          </w:tcPr>
          <w:p w:rsidR="00784535" w:rsidRDefault="00784535">
            <w:r>
              <w:t>440</w:t>
            </w:r>
          </w:p>
        </w:tc>
      </w:tr>
      <w:tr w:rsidR="00784535" w:rsidTr="00102941">
        <w:tc>
          <w:tcPr>
            <w:tcW w:w="675" w:type="dxa"/>
          </w:tcPr>
          <w:p w:rsidR="00784535" w:rsidRDefault="00D7038A">
            <w:r>
              <w:t>2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Kox</w:t>
            </w:r>
            <w:proofErr w:type="spellEnd"/>
          </w:p>
        </w:tc>
        <w:tc>
          <w:tcPr>
            <w:tcW w:w="2410" w:type="dxa"/>
          </w:tcPr>
          <w:p w:rsidR="00784535" w:rsidRDefault="00784535">
            <w:r>
              <w:t>Mieke</w:t>
            </w:r>
          </w:p>
        </w:tc>
        <w:tc>
          <w:tcPr>
            <w:tcW w:w="1134" w:type="dxa"/>
          </w:tcPr>
          <w:p w:rsidR="00784535" w:rsidRDefault="00784535">
            <w:r>
              <w:t>430</w:t>
            </w:r>
          </w:p>
        </w:tc>
      </w:tr>
      <w:tr w:rsidR="00784535" w:rsidTr="00102941">
        <w:tc>
          <w:tcPr>
            <w:tcW w:w="675" w:type="dxa"/>
          </w:tcPr>
          <w:p w:rsidR="00784535" w:rsidRDefault="00D7038A">
            <w:r>
              <w:t>3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Jagd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784535" w:rsidRDefault="00784535">
            <w:r>
              <w:t>Marte</w:t>
            </w:r>
          </w:p>
        </w:tc>
        <w:tc>
          <w:tcPr>
            <w:tcW w:w="1134" w:type="dxa"/>
          </w:tcPr>
          <w:p w:rsidR="00784535" w:rsidRDefault="00784535">
            <w:r>
              <w:t>420</w:t>
            </w:r>
          </w:p>
        </w:tc>
      </w:tr>
      <w:tr w:rsidR="00784535" w:rsidTr="00102941">
        <w:tc>
          <w:tcPr>
            <w:tcW w:w="675" w:type="dxa"/>
          </w:tcPr>
          <w:p w:rsidR="00784535" w:rsidRDefault="00D7038A">
            <w:r>
              <w:t>4</w:t>
            </w:r>
          </w:p>
        </w:tc>
        <w:tc>
          <w:tcPr>
            <w:tcW w:w="2268" w:type="dxa"/>
          </w:tcPr>
          <w:p w:rsidR="00784535" w:rsidRDefault="00784535">
            <w:r>
              <w:t>Geurts</w:t>
            </w:r>
          </w:p>
        </w:tc>
        <w:tc>
          <w:tcPr>
            <w:tcW w:w="2410" w:type="dxa"/>
          </w:tcPr>
          <w:p w:rsidR="00784535" w:rsidRDefault="00784535">
            <w:r>
              <w:t>Yvonne</w:t>
            </w:r>
          </w:p>
        </w:tc>
        <w:tc>
          <w:tcPr>
            <w:tcW w:w="1134" w:type="dxa"/>
          </w:tcPr>
          <w:p w:rsidR="00784535" w:rsidRDefault="00784535">
            <w:r>
              <w:t>310</w:t>
            </w:r>
          </w:p>
        </w:tc>
      </w:tr>
      <w:tr w:rsidR="00784535" w:rsidTr="00102941">
        <w:tc>
          <w:tcPr>
            <w:tcW w:w="675" w:type="dxa"/>
          </w:tcPr>
          <w:p w:rsidR="00784535" w:rsidRDefault="00D7038A" w:rsidP="00CA5826">
            <w:r>
              <w:t>5</w:t>
            </w:r>
          </w:p>
        </w:tc>
        <w:tc>
          <w:tcPr>
            <w:tcW w:w="2268" w:type="dxa"/>
          </w:tcPr>
          <w:p w:rsidR="00784535" w:rsidRDefault="00784535" w:rsidP="00CA5826">
            <w:r>
              <w:t>Zanden v.d.</w:t>
            </w:r>
          </w:p>
        </w:tc>
        <w:tc>
          <w:tcPr>
            <w:tcW w:w="2410" w:type="dxa"/>
          </w:tcPr>
          <w:p w:rsidR="00784535" w:rsidRDefault="00784535" w:rsidP="00CA5826">
            <w:r>
              <w:t>Jeanine</w:t>
            </w:r>
          </w:p>
        </w:tc>
        <w:tc>
          <w:tcPr>
            <w:tcW w:w="1134" w:type="dxa"/>
          </w:tcPr>
          <w:p w:rsidR="00784535" w:rsidRDefault="00784535">
            <w:r>
              <w:t>300</w:t>
            </w:r>
          </w:p>
        </w:tc>
      </w:tr>
      <w:tr w:rsidR="00784535" w:rsidTr="00102941">
        <w:tc>
          <w:tcPr>
            <w:tcW w:w="675" w:type="dxa"/>
          </w:tcPr>
          <w:p w:rsidR="00784535" w:rsidRDefault="00D7038A">
            <w:r>
              <w:t>6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Matena</w:t>
            </w:r>
            <w:proofErr w:type="spellEnd"/>
          </w:p>
        </w:tc>
        <w:tc>
          <w:tcPr>
            <w:tcW w:w="2410" w:type="dxa"/>
          </w:tcPr>
          <w:p w:rsidR="00784535" w:rsidRDefault="00784535">
            <w:proofErr w:type="spellStart"/>
            <w:r>
              <w:t>Odalys</w:t>
            </w:r>
            <w:proofErr w:type="spellEnd"/>
          </w:p>
        </w:tc>
        <w:tc>
          <w:tcPr>
            <w:tcW w:w="1134" w:type="dxa"/>
          </w:tcPr>
          <w:p w:rsidR="00784535" w:rsidRDefault="00784535">
            <w:r>
              <w:t>240</w:t>
            </w:r>
          </w:p>
        </w:tc>
      </w:tr>
      <w:tr w:rsidR="00784535" w:rsidTr="00102941">
        <w:tc>
          <w:tcPr>
            <w:tcW w:w="675" w:type="dxa"/>
          </w:tcPr>
          <w:p w:rsidR="00784535" w:rsidRDefault="00D7038A">
            <w:r>
              <w:t>7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Verbraeken</w:t>
            </w:r>
            <w:proofErr w:type="spellEnd"/>
          </w:p>
        </w:tc>
        <w:tc>
          <w:tcPr>
            <w:tcW w:w="2410" w:type="dxa"/>
          </w:tcPr>
          <w:p w:rsidR="00784535" w:rsidRDefault="00784535">
            <w:r>
              <w:t>Saskia</w:t>
            </w:r>
          </w:p>
        </w:tc>
        <w:tc>
          <w:tcPr>
            <w:tcW w:w="1134" w:type="dxa"/>
          </w:tcPr>
          <w:p w:rsidR="00784535" w:rsidRDefault="00784535">
            <w:r>
              <w:t>210</w:t>
            </w:r>
          </w:p>
        </w:tc>
      </w:tr>
      <w:tr w:rsidR="00784535" w:rsidTr="00102941">
        <w:tc>
          <w:tcPr>
            <w:tcW w:w="675" w:type="dxa"/>
          </w:tcPr>
          <w:p w:rsidR="00784535" w:rsidRDefault="00D7038A">
            <w:r>
              <w:t>8</w:t>
            </w:r>
          </w:p>
        </w:tc>
        <w:tc>
          <w:tcPr>
            <w:tcW w:w="2268" w:type="dxa"/>
          </w:tcPr>
          <w:p w:rsidR="00784535" w:rsidRDefault="00784535">
            <w:proofErr w:type="spellStart"/>
            <w:r>
              <w:t>Verhasselt</w:t>
            </w:r>
            <w:proofErr w:type="spellEnd"/>
          </w:p>
        </w:tc>
        <w:tc>
          <w:tcPr>
            <w:tcW w:w="2410" w:type="dxa"/>
          </w:tcPr>
          <w:p w:rsidR="00784535" w:rsidRDefault="00784535">
            <w:proofErr w:type="spellStart"/>
            <w:r>
              <w:t>Patricia</w:t>
            </w:r>
            <w:proofErr w:type="spellEnd"/>
          </w:p>
        </w:tc>
        <w:tc>
          <w:tcPr>
            <w:tcW w:w="1134" w:type="dxa"/>
          </w:tcPr>
          <w:p w:rsidR="00784535" w:rsidRDefault="00784535">
            <w:r>
              <w:t>210</w:t>
            </w:r>
          </w:p>
        </w:tc>
      </w:tr>
    </w:tbl>
    <w:p w:rsidR="00102941" w:rsidRDefault="00102941"/>
    <w:p w:rsidR="006946E7" w:rsidRDefault="006946E7">
      <w:r>
        <w:t>JUNIOREN</w:t>
      </w:r>
    </w:p>
    <w:tbl>
      <w:tblPr>
        <w:tblStyle w:val="Tabelraster"/>
        <w:tblW w:w="0" w:type="auto"/>
        <w:tblLook w:val="04A0"/>
      </w:tblPr>
      <w:tblGrid>
        <w:gridCol w:w="675"/>
        <w:gridCol w:w="2268"/>
        <w:gridCol w:w="2410"/>
        <w:gridCol w:w="1134"/>
      </w:tblGrid>
      <w:tr w:rsidR="00396594" w:rsidTr="006946E7">
        <w:tc>
          <w:tcPr>
            <w:tcW w:w="675" w:type="dxa"/>
          </w:tcPr>
          <w:p w:rsidR="00396594" w:rsidRDefault="00D7038A">
            <w:r>
              <w:t>1</w:t>
            </w:r>
          </w:p>
        </w:tc>
        <w:tc>
          <w:tcPr>
            <w:tcW w:w="2268" w:type="dxa"/>
          </w:tcPr>
          <w:p w:rsidR="00396594" w:rsidRDefault="00396594">
            <w:proofErr w:type="spellStart"/>
            <w:r>
              <w:t>Biggelaar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396594" w:rsidRDefault="00396594">
            <w:r>
              <w:t>Evelien</w:t>
            </w:r>
          </w:p>
        </w:tc>
        <w:tc>
          <w:tcPr>
            <w:tcW w:w="1134" w:type="dxa"/>
          </w:tcPr>
          <w:p w:rsidR="00396594" w:rsidRDefault="00396594">
            <w:r>
              <w:t>450</w:t>
            </w:r>
          </w:p>
        </w:tc>
      </w:tr>
      <w:tr w:rsidR="00396594" w:rsidTr="006946E7">
        <w:tc>
          <w:tcPr>
            <w:tcW w:w="675" w:type="dxa"/>
          </w:tcPr>
          <w:p w:rsidR="00396594" w:rsidRDefault="00D7038A">
            <w:r>
              <w:t>2</w:t>
            </w:r>
          </w:p>
        </w:tc>
        <w:tc>
          <w:tcPr>
            <w:tcW w:w="2268" w:type="dxa"/>
          </w:tcPr>
          <w:p w:rsidR="00396594" w:rsidRDefault="00396594">
            <w:r>
              <w:t>Beek v.d.</w:t>
            </w:r>
          </w:p>
        </w:tc>
        <w:tc>
          <w:tcPr>
            <w:tcW w:w="2410" w:type="dxa"/>
          </w:tcPr>
          <w:p w:rsidR="00396594" w:rsidRDefault="00396594">
            <w:r>
              <w:t>Heleen</w:t>
            </w:r>
          </w:p>
        </w:tc>
        <w:tc>
          <w:tcPr>
            <w:tcW w:w="1134" w:type="dxa"/>
          </w:tcPr>
          <w:p w:rsidR="00396594" w:rsidRDefault="00396594">
            <w:r>
              <w:t>310</w:t>
            </w:r>
          </w:p>
        </w:tc>
      </w:tr>
      <w:tr w:rsidR="00396594" w:rsidTr="006946E7">
        <w:tc>
          <w:tcPr>
            <w:tcW w:w="675" w:type="dxa"/>
          </w:tcPr>
          <w:p w:rsidR="00396594" w:rsidRDefault="00D7038A">
            <w:r>
              <w:t>3</w:t>
            </w:r>
          </w:p>
        </w:tc>
        <w:tc>
          <w:tcPr>
            <w:tcW w:w="2268" w:type="dxa"/>
          </w:tcPr>
          <w:p w:rsidR="00396594" w:rsidRDefault="00396594">
            <w:proofErr w:type="spellStart"/>
            <w:r>
              <w:t>Bruens</w:t>
            </w:r>
            <w:proofErr w:type="spellEnd"/>
          </w:p>
        </w:tc>
        <w:tc>
          <w:tcPr>
            <w:tcW w:w="2410" w:type="dxa"/>
          </w:tcPr>
          <w:p w:rsidR="00396594" w:rsidRDefault="00396594">
            <w:proofErr w:type="spellStart"/>
            <w:r>
              <w:t>Finn</w:t>
            </w:r>
            <w:proofErr w:type="spellEnd"/>
          </w:p>
        </w:tc>
        <w:tc>
          <w:tcPr>
            <w:tcW w:w="1134" w:type="dxa"/>
          </w:tcPr>
          <w:p w:rsidR="00396594" w:rsidRDefault="00396594">
            <w:r>
              <w:t>280</w:t>
            </w:r>
          </w:p>
        </w:tc>
      </w:tr>
      <w:tr w:rsidR="00396594" w:rsidTr="006946E7">
        <w:tc>
          <w:tcPr>
            <w:tcW w:w="675" w:type="dxa"/>
          </w:tcPr>
          <w:p w:rsidR="00396594" w:rsidRDefault="00D7038A">
            <w:r>
              <w:t>4</w:t>
            </w:r>
          </w:p>
        </w:tc>
        <w:tc>
          <w:tcPr>
            <w:tcW w:w="2268" w:type="dxa"/>
          </w:tcPr>
          <w:p w:rsidR="00396594" w:rsidRDefault="00396594">
            <w:proofErr w:type="spellStart"/>
            <w:r>
              <w:t>Biggelaar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396594" w:rsidRDefault="00396594">
            <w:r>
              <w:t>Anna</w:t>
            </w:r>
          </w:p>
        </w:tc>
        <w:tc>
          <w:tcPr>
            <w:tcW w:w="1134" w:type="dxa"/>
          </w:tcPr>
          <w:p w:rsidR="00396594" w:rsidRDefault="00396594">
            <w:r>
              <w:t>130</w:t>
            </w:r>
          </w:p>
        </w:tc>
      </w:tr>
      <w:tr w:rsidR="00396594" w:rsidTr="006946E7">
        <w:tc>
          <w:tcPr>
            <w:tcW w:w="675" w:type="dxa"/>
          </w:tcPr>
          <w:p w:rsidR="00396594" w:rsidRDefault="00396594"/>
        </w:tc>
        <w:tc>
          <w:tcPr>
            <w:tcW w:w="2268" w:type="dxa"/>
          </w:tcPr>
          <w:p w:rsidR="00396594" w:rsidRDefault="00396594"/>
        </w:tc>
        <w:tc>
          <w:tcPr>
            <w:tcW w:w="2410" w:type="dxa"/>
          </w:tcPr>
          <w:p w:rsidR="00396594" w:rsidRDefault="00396594"/>
        </w:tc>
        <w:tc>
          <w:tcPr>
            <w:tcW w:w="1134" w:type="dxa"/>
          </w:tcPr>
          <w:p w:rsidR="00396594" w:rsidRDefault="00396594"/>
        </w:tc>
      </w:tr>
      <w:tr w:rsidR="00396594" w:rsidTr="006946E7">
        <w:tc>
          <w:tcPr>
            <w:tcW w:w="675" w:type="dxa"/>
          </w:tcPr>
          <w:p w:rsidR="00396594" w:rsidRDefault="00D7038A">
            <w:r>
              <w:t>1</w:t>
            </w:r>
          </w:p>
        </w:tc>
        <w:tc>
          <w:tcPr>
            <w:tcW w:w="2268" w:type="dxa"/>
          </w:tcPr>
          <w:p w:rsidR="00396594" w:rsidRDefault="00D7038A">
            <w:r>
              <w:t>Hurk v.d.</w:t>
            </w:r>
          </w:p>
        </w:tc>
        <w:tc>
          <w:tcPr>
            <w:tcW w:w="2410" w:type="dxa"/>
          </w:tcPr>
          <w:p w:rsidR="00396594" w:rsidRDefault="00D7038A">
            <w:r>
              <w:t>Maud (aspirant)</w:t>
            </w:r>
          </w:p>
        </w:tc>
        <w:tc>
          <w:tcPr>
            <w:tcW w:w="1134" w:type="dxa"/>
          </w:tcPr>
          <w:p w:rsidR="00396594" w:rsidRDefault="00D7038A">
            <w:r>
              <w:t>190</w:t>
            </w:r>
          </w:p>
        </w:tc>
      </w:tr>
    </w:tbl>
    <w:p w:rsidR="006946E7" w:rsidRDefault="006946E7"/>
    <w:p w:rsidR="00A25F28" w:rsidRDefault="00A25F28">
      <w:r>
        <w:t>Schutters die hun scorebriefje niet hebben ingeleverd staan niet in deze lijst.</w:t>
      </w:r>
    </w:p>
    <w:p w:rsidR="0072469D" w:rsidRDefault="0072469D"/>
    <w:p w:rsidR="0072469D" w:rsidRDefault="0072469D"/>
    <w:p w:rsidR="00D564C8" w:rsidRDefault="00D564C8">
      <w:r>
        <w:lastRenderedPageBreak/>
        <w:t>18 FEBRUARI 2024 APELTOERNOOI WINTERWEDSTRIJD UITSLAG</w:t>
      </w:r>
    </w:p>
    <w:p w:rsidR="00D564C8" w:rsidRDefault="00D564C8" w:rsidP="00D564C8">
      <w:r>
        <w:t>HEREN LONGBOW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2268"/>
        <w:gridCol w:w="2410"/>
        <w:gridCol w:w="1134"/>
      </w:tblGrid>
      <w:tr w:rsidR="00B904A6" w:rsidTr="007862C1">
        <w:tc>
          <w:tcPr>
            <w:tcW w:w="675" w:type="dxa"/>
          </w:tcPr>
          <w:p w:rsidR="00B904A6" w:rsidRDefault="00B904A6" w:rsidP="007862C1">
            <w:r>
              <w:t>1</w:t>
            </w:r>
          </w:p>
        </w:tc>
        <w:tc>
          <w:tcPr>
            <w:tcW w:w="2268" w:type="dxa"/>
          </w:tcPr>
          <w:p w:rsidR="00B904A6" w:rsidRDefault="00B904A6" w:rsidP="007862C1">
            <w:proofErr w:type="spellStart"/>
            <w:r>
              <w:t>Megens</w:t>
            </w:r>
            <w:proofErr w:type="spellEnd"/>
          </w:p>
        </w:tc>
        <w:tc>
          <w:tcPr>
            <w:tcW w:w="2410" w:type="dxa"/>
          </w:tcPr>
          <w:p w:rsidR="00B904A6" w:rsidRDefault="00B904A6" w:rsidP="007862C1">
            <w:r>
              <w:t>Frans</w:t>
            </w:r>
          </w:p>
        </w:tc>
        <w:tc>
          <w:tcPr>
            <w:tcW w:w="1134" w:type="dxa"/>
          </w:tcPr>
          <w:p w:rsidR="00B904A6" w:rsidRDefault="00B904A6" w:rsidP="007862C1">
            <w:r>
              <w:t>58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2</w:t>
            </w:r>
          </w:p>
        </w:tc>
        <w:tc>
          <w:tcPr>
            <w:tcW w:w="2268" w:type="dxa"/>
          </w:tcPr>
          <w:p w:rsidR="00B904A6" w:rsidRDefault="00B904A6" w:rsidP="007862C1">
            <w:r>
              <w:t>Huizinga</w:t>
            </w:r>
          </w:p>
        </w:tc>
        <w:tc>
          <w:tcPr>
            <w:tcW w:w="2410" w:type="dxa"/>
          </w:tcPr>
          <w:p w:rsidR="00B904A6" w:rsidRDefault="00B904A6" w:rsidP="007862C1">
            <w:r>
              <w:t>Raymond</w:t>
            </w:r>
          </w:p>
        </w:tc>
        <w:tc>
          <w:tcPr>
            <w:tcW w:w="1134" w:type="dxa"/>
          </w:tcPr>
          <w:p w:rsidR="00B904A6" w:rsidRDefault="00B904A6" w:rsidP="007862C1">
            <w:r>
              <w:t>48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3</w:t>
            </w:r>
          </w:p>
        </w:tc>
        <w:tc>
          <w:tcPr>
            <w:tcW w:w="2268" w:type="dxa"/>
          </w:tcPr>
          <w:p w:rsidR="00B904A6" w:rsidRDefault="00B904A6" w:rsidP="007862C1">
            <w:proofErr w:type="spellStart"/>
            <w:r>
              <w:t>Cieraad</w:t>
            </w:r>
            <w:proofErr w:type="spellEnd"/>
          </w:p>
        </w:tc>
        <w:tc>
          <w:tcPr>
            <w:tcW w:w="2410" w:type="dxa"/>
          </w:tcPr>
          <w:p w:rsidR="00B904A6" w:rsidRDefault="00B904A6" w:rsidP="007862C1">
            <w:proofErr w:type="spellStart"/>
            <w:r>
              <w:t>Marlo</w:t>
            </w:r>
            <w:proofErr w:type="spellEnd"/>
          </w:p>
        </w:tc>
        <w:tc>
          <w:tcPr>
            <w:tcW w:w="1134" w:type="dxa"/>
          </w:tcPr>
          <w:p w:rsidR="00B904A6" w:rsidRDefault="00B904A6" w:rsidP="007862C1">
            <w:r>
              <w:t>47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4</w:t>
            </w:r>
          </w:p>
        </w:tc>
        <w:tc>
          <w:tcPr>
            <w:tcW w:w="2268" w:type="dxa"/>
          </w:tcPr>
          <w:p w:rsidR="00B904A6" w:rsidRDefault="00B904A6" w:rsidP="007862C1">
            <w:proofErr w:type="spellStart"/>
            <w:r>
              <w:t>Allaerts</w:t>
            </w:r>
            <w:proofErr w:type="spellEnd"/>
          </w:p>
        </w:tc>
        <w:tc>
          <w:tcPr>
            <w:tcW w:w="2410" w:type="dxa"/>
          </w:tcPr>
          <w:p w:rsidR="00B904A6" w:rsidRDefault="00B904A6" w:rsidP="007862C1">
            <w:r>
              <w:t>Peter</w:t>
            </w:r>
          </w:p>
        </w:tc>
        <w:tc>
          <w:tcPr>
            <w:tcW w:w="1134" w:type="dxa"/>
          </w:tcPr>
          <w:p w:rsidR="00B904A6" w:rsidRDefault="00B904A6" w:rsidP="007862C1">
            <w:r>
              <w:t>43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5</w:t>
            </w:r>
          </w:p>
        </w:tc>
        <w:tc>
          <w:tcPr>
            <w:tcW w:w="2268" w:type="dxa"/>
          </w:tcPr>
          <w:p w:rsidR="00B904A6" w:rsidRDefault="00B904A6" w:rsidP="007862C1">
            <w:proofErr w:type="spellStart"/>
            <w:r>
              <w:t>Croons</w:t>
            </w:r>
            <w:proofErr w:type="spellEnd"/>
          </w:p>
        </w:tc>
        <w:tc>
          <w:tcPr>
            <w:tcW w:w="2410" w:type="dxa"/>
          </w:tcPr>
          <w:p w:rsidR="00B904A6" w:rsidRDefault="00B904A6" w:rsidP="007862C1">
            <w:proofErr w:type="spellStart"/>
            <w:r>
              <w:t>Francois</w:t>
            </w:r>
            <w:proofErr w:type="spellEnd"/>
          </w:p>
        </w:tc>
        <w:tc>
          <w:tcPr>
            <w:tcW w:w="1134" w:type="dxa"/>
          </w:tcPr>
          <w:p w:rsidR="00B904A6" w:rsidRDefault="00B904A6" w:rsidP="007862C1">
            <w:r>
              <w:t>39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6</w:t>
            </w:r>
          </w:p>
        </w:tc>
        <w:tc>
          <w:tcPr>
            <w:tcW w:w="2268" w:type="dxa"/>
          </w:tcPr>
          <w:p w:rsidR="00B904A6" w:rsidRDefault="00B904A6" w:rsidP="007862C1">
            <w:proofErr w:type="spellStart"/>
            <w:r>
              <w:t>Geerlings</w:t>
            </w:r>
            <w:proofErr w:type="spellEnd"/>
          </w:p>
        </w:tc>
        <w:tc>
          <w:tcPr>
            <w:tcW w:w="2410" w:type="dxa"/>
          </w:tcPr>
          <w:p w:rsidR="00B904A6" w:rsidRDefault="00B904A6" w:rsidP="007862C1">
            <w:proofErr w:type="spellStart"/>
            <w:r>
              <w:t>Niko</w:t>
            </w:r>
            <w:proofErr w:type="spellEnd"/>
          </w:p>
        </w:tc>
        <w:tc>
          <w:tcPr>
            <w:tcW w:w="1134" w:type="dxa"/>
          </w:tcPr>
          <w:p w:rsidR="00B904A6" w:rsidRDefault="00B904A6" w:rsidP="007862C1">
            <w:r>
              <w:t>34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7</w:t>
            </w:r>
          </w:p>
        </w:tc>
        <w:tc>
          <w:tcPr>
            <w:tcW w:w="2268" w:type="dxa"/>
          </w:tcPr>
          <w:p w:rsidR="00B904A6" w:rsidRDefault="00B904A6" w:rsidP="007862C1">
            <w:r>
              <w:t>Bakker</w:t>
            </w:r>
          </w:p>
        </w:tc>
        <w:tc>
          <w:tcPr>
            <w:tcW w:w="2410" w:type="dxa"/>
          </w:tcPr>
          <w:p w:rsidR="00B904A6" w:rsidRDefault="00B904A6" w:rsidP="007862C1">
            <w:r>
              <w:t>Hein</w:t>
            </w:r>
          </w:p>
        </w:tc>
        <w:tc>
          <w:tcPr>
            <w:tcW w:w="1134" w:type="dxa"/>
          </w:tcPr>
          <w:p w:rsidR="00B904A6" w:rsidRDefault="00B904A6" w:rsidP="007862C1">
            <w:r>
              <w:t>33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8</w:t>
            </w:r>
          </w:p>
        </w:tc>
        <w:tc>
          <w:tcPr>
            <w:tcW w:w="2268" w:type="dxa"/>
          </w:tcPr>
          <w:p w:rsidR="00B904A6" w:rsidRDefault="00B904A6" w:rsidP="007862C1">
            <w:proofErr w:type="spellStart"/>
            <w:r>
              <w:t>Aernouts</w:t>
            </w:r>
            <w:proofErr w:type="spellEnd"/>
          </w:p>
        </w:tc>
        <w:tc>
          <w:tcPr>
            <w:tcW w:w="2410" w:type="dxa"/>
          </w:tcPr>
          <w:p w:rsidR="00B904A6" w:rsidRDefault="00B904A6" w:rsidP="007862C1">
            <w:r>
              <w:t>Hugo</w:t>
            </w:r>
          </w:p>
        </w:tc>
        <w:tc>
          <w:tcPr>
            <w:tcW w:w="1134" w:type="dxa"/>
          </w:tcPr>
          <w:p w:rsidR="00B904A6" w:rsidRDefault="00B904A6" w:rsidP="007862C1">
            <w:r>
              <w:t>32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9</w:t>
            </w:r>
          </w:p>
        </w:tc>
        <w:tc>
          <w:tcPr>
            <w:tcW w:w="2268" w:type="dxa"/>
          </w:tcPr>
          <w:p w:rsidR="00B904A6" w:rsidRDefault="00B904A6" w:rsidP="007862C1">
            <w:r>
              <w:t>Poldervaart</w:t>
            </w:r>
          </w:p>
        </w:tc>
        <w:tc>
          <w:tcPr>
            <w:tcW w:w="2410" w:type="dxa"/>
          </w:tcPr>
          <w:p w:rsidR="00B904A6" w:rsidRDefault="00B904A6" w:rsidP="007862C1">
            <w:r>
              <w:t>Louis</w:t>
            </w:r>
          </w:p>
        </w:tc>
        <w:tc>
          <w:tcPr>
            <w:tcW w:w="1134" w:type="dxa"/>
          </w:tcPr>
          <w:p w:rsidR="00B904A6" w:rsidRDefault="00B904A6" w:rsidP="007862C1">
            <w:r>
              <w:t>31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10</w:t>
            </w:r>
          </w:p>
        </w:tc>
        <w:tc>
          <w:tcPr>
            <w:tcW w:w="2268" w:type="dxa"/>
          </w:tcPr>
          <w:p w:rsidR="00B904A6" w:rsidRDefault="00B904A6" w:rsidP="007862C1">
            <w:proofErr w:type="spellStart"/>
            <w:r>
              <w:t>Putmans</w:t>
            </w:r>
            <w:proofErr w:type="spellEnd"/>
          </w:p>
        </w:tc>
        <w:tc>
          <w:tcPr>
            <w:tcW w:w="2410" w:type="dxa"/>
          </w:tcPr>
          <w:p w:rsidR="00B904A6" w:rsidRDefault="00B904A6" w:rsidP="007862C1">
            <w:r>
              <w:t>Jean Miguel</w:t>
            </w:r>
          </w:p>
        </w:tc>
        <w:tc>
          <w:tcPr>
            <w:tcW w:w="1134" w:type="dxa"/>
          </w:tcPr>
          <w:p w:rsidR="00B904A6" w:rsidRDefault="00B904A6" w:rsidP="007862C1">
            <w:r>
              <w:t>31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11</w:t>
            </w:r>
          </w:p>
        </w:tc>
        <w:tc>
          <w:tcPr>
            <w:tcW w:w="2268" w:type="dxa"/>
          </w:tcPr>
          <w:p w:rsidR="00B904A6" w:rsidRDefault="00B904A6" w:rsidP="007862C1">
            <w:r>
              <w:t>Ven v.d.</w:t>
            </w:r>
          </w:p>
        </w:tc>
        <w:tc>
          <w:tcPr>
            <w:tcW w:w="2410" w:type="dxa"/>
          </w:tcPr>
          <w:p w:rsidR="00B904A6" w:rsidRDefault="00B904A6" w:rsidP="007862C1">
            <w:r>
              <w:t>Joep</w:t>
            </w:r>
          </w:p>
        </w:tc>
        <w:tc>
          <w:tcPr>
            <w:tcW w:w="1134" w:type="dxa"/>
          </w:tcPr>
          <w:p w:rsidR="00B904A6" w:rsidRDefault="00B904A6" w:rsidP="007862C1">
            <w:r>
              <w:t>300</w:t>
            </w:r>
          </w:p>
        </w:tc>
      </w:tr>
      <w:tr w:rsidR="00B904A6" w:rsidTr="007862C1">
        <w:tc>
          <w:tcPr>
            <w:tcW w:w="675" w:type="dxa"/>
          </w:tcPr>
          <w:p w:rsidR="00B904A6" w:rsidRDefault="00B904A6" w:rsidP="007862C1">
            <w:r>
              <w:t>12</w:t>
            </w:r>
          </w:p>
        </w:tc>
        <w:tc>
          <w:tcPr>
            <w:tcW w:w="2268" w:type="dxa"/>
          </w:tcPr>
          <w:p w:rsidR="00B904A6" w:rsidRDefault="00B904A6" w:rsidP="007862C1">
            <w:proofErr w:type="spellStart"/>
            <w:r>
              <w:t>Alink</w:t>
            </w:r>
            <w:proofErr w:type="spellEnd"/>
          </w:p>
        </w:tc>
        <w:tc>
          <w:tcPr>
            <w:tcW w:w="2410" w:type="dxa"/>
          </w:tcPr>
          <w:p w:rsidR="00B904A6" w:rsidRDefault="00B904A6" w:rsidP="007862C1">
            <w:r>
              <w:t>Theo</w:t>
            </w:r>
          </w:p>
        </w:tc>
        <w:tc>
          <w:tcPr>
            <w:tcW w:w="1134" w:type="dxa"/>
          </w:tcPr>
          <w:p w:rsidR="00B904A6" w:rsidRDefault="00B904A6" w:rsidP="007862C1">
            <w:r>
              <w:t>280</w:t>
            </w:r>
          </w:p>
        </w:tc>
      </w:tr>
    </w:tbl>
    <w:p w:rsidR="00D564C8" w:rsidRDefault="007862C1" w:rsidP="00D564C8">
      <w:r>
        <w:br w:type="textWrapping" w:clear="all"/>
      </w:r>
    </w:p>
    <w:p w:rsidR="00D564C8" w:rsidRDefault="00D564C8" w:rsidP="00D564C8">
      <w:pPr>
        <w:tabs>
          <w:tab w:val="left" w:pos="5559"/>
        </w:tabs>
      </w:pPr>
      <w:r>
        <w:t>HEREN BARE BOW</w:t>
      </w:r>
      <w:r>
        <w:tab/>
      </w:r>
    </w:p>
    <w:tbl>
      <w:tblPr>
        <w:tblStyle w:val="Tabelraster"/>
        <w:tblW w:w="0" w:type="auto"/>
        <w:tblLook w:val="04A0"/>
      </w:tblPr>
      <w:tblGrid>
        <w:gridCol w:w="774"/>
        <w:gridCol w:w="2268"/>
        <w:gridCol w:w="2410"/>
        <w:gridCol w:w="1134"/>
      </w:tblGrid>
      <w:tr w:rsidR="00B904A6" w:rsidTr="00CA5826">
        <w:tc>
          <w:tcPr>
            <w:tcW w:w="774" w:type="dxa"/>
          </w:tcPr>
          <w:p w:rsidR="00B904A6" w:rsidRDefault="00B904A6" w:rsidP="00CA5826">
            <w:r>
              <w:t>1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Meerlo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r>
              <w:t>Fabian</w:t>
            </w:r>
          </w:p>
        </w:tc>
        <w:tc>
          <w:tcPr>
            <w:tcW w:w="1134" w:type="dxa"/>
          </w:tcPr>
          <w:p w:rsidR="00B904A6" w:rsidRDefault="00B904A6" w:rsidP="00CA5826">
            <w:r>
              <w:t>77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2</w:t>
            </w:r>
          </w:p>
        </w:tc>
        <w:tc>
          <w:tcPr>
            <w:tcW w:w="2268" w:type="dxa"/>
          </w:tcPr>
          <w:p w:rsidR="00B904A6" w:rsidRDefault="00B904A6" w:rsidP="00CA5826">
            <w:r>
              <w:t xml:space="preserve">Zuylen v. </w:t>
            </w:r>
          </w:p>
        </w:tc>
        <w:tc>
          <w:tcPr>
            <w:tcW w:w="2410" w:type="dxa"/>
          </w:tcPr>
          <w:p w:rsidR="00B904A6" w:rsidRDefault="00B904A6" w:rsidP="00CA5826">
            <w:r>
              <w:t>Kees</w:t>
            </w:r>
          </w:p>
        </w:tc>
        <w:tc>
          <w:tcPr>
            <w:tcW w:w="1134" w:type="dxa"/>
          </w:tcPr>
          <w:p w:rsidR="00B904A6" w:rsidRDefault="00B904A6" w:rsidP="00CA5826">
            <w:r>
              <w:t>68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3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Oomes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r>
              <w:t>Karel</w:t>
            </w:r>
          </w:p>
        </w:tc>
        <w:tc>
          <w:tcPr>
            <w:tcW w:w="1134" w:type="dxa"/>
          </w:tcPr>
          <w:p w:rsidR="00B904A6" w:rsidRDefault="00B904A6" w:rsidP="00CA5826">
            <w:r>
              <w:t>63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4</w:t>
            </w:r>
          </w:p>
        </w:tc>
        <w:tc>
          <w:tcPr>
            <w:tcW w:w="2268" w:type="dxa"/>
          </w:tcPr>
          <w:p w:rsidR="00B904A6" w:rsidRDefault="00B904A6" w:rsidP="00CA5826">
            <w:r>
              <w:t>Aart v.d.</w:t>
            </w:r>
          </w:p>
        </w:tc>
        <w:tc>
          <w:tcPr>
            <w:tcW w:w="2410" w:type="dxa"/>
          </w:tcPr>
          <w:p w:rsidR="00B904A6" w:rsidRDefault="00B904A6" w:rsidP="00CA5826">
            <w:r>
              <w:t>Patrick</w:t>
            </w:r>
          </w:p>
        </w:tc>
        <w:tc>
          <w:tcPr>
            <w:tcW w:w="1134" w:type="dxa"/>
          </w:tcPr>
          <w:p w:rsidR="00B904A6" w:rsidRDefault="00B904A6" w:rsidP="00CA5826">
            <w:r>
              <w:t>60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5</w:t>
            </w:r>
          </w:p>
        </w:tc>
        <w:tc>
          <w:tcPr>
            <w:tcW w:w="2268" w:type="dxa"/>
          </w:tcPr>
          <w:p w:rsidR="00B904A6" w:rsidRDefault="00B904A6" w:rsidP="00CA5826">
            <w:r>
              <w:t>Stappen v.d.</w:t>
            </w:r>
          </w:p>
        </w:tc>
        <w:tc>
          <w:tcPr>
            <w:tcW w:w="2410" w:type="dxa"/>
          </w:tcPr>
          <w:p w:rsidR="00B904A6" w:rsidRDefault="00B904A6" w:rsidP="00CA5826">
            <w:r>
              <w:t>Bart</w:t>
            </w:r>
          </w:p>
        </w:tc>
        <w:tc>
          <w:tcPr>
            <w:tcW w:w="1134" w:type="dxa"/>
          </w:tcPr>
          <w:p w:rsidR="00B904A6" w:rsidRDefault="00B904A6" w:rsidP="00CA5826">
            <w:r>
              <w:t>57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6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Eesterman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r>
              <w:t>Pim</w:t>
            </w:r>
          </w:p>
        </w:tc>
        <w:tc>
          <w:tcPr>
            <w:tcW w:w="1134" w:type="dxa"/>
          </w:tcPr>
          <w:p w:rsidR="00B904A6" w:rsidRDefault="00B904A6" w:rsidP="00CA5826">
            <w:r>
              <w:t>55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7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Broekhuis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r>
              <w:t>Ben</w:t>
            </w:r>
          </w:p>
        </w:tc>
        <w:tc>
          <w:tcPr>
            <w:tcW w:w="1134" w:type="dxa"/>
          </w:tcPr>
          <w:p w:rsidR="00B904A6" w:rsidRDefault="00B904A6" w:rsidP="00CA5826">
            <w:r>
              <w:t>53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8</w:t>
            </w:r>
          </w:p>
        </w:tc>
        <w:tc>
          <w:tcPr>
            <w:tcW w:w="2268" w:type="dxa"/>
          </w:tcPr>
          <w:p w:rsidR="00B904A6" w:rsidRDefault="00B904A6" w:rsidP="00CA5826">
            <w:r>
              <w:t>Mullens</w:t>
            </w:r>
          </w:p>
        </w:tc>
        <w:tc>
          <w:tcPr>
            <w:tcW w:w="2410" w:type="dxa"/>
          </w:tcPr>
          <w:p w:rsidR="00B904A6" w:rsidRDefault="00B904A6" w:rsidP="00CA5826">
            <w:proofErr w:type="spellStart"/>
            <w:r>
              <w:t>Yvan</w:t>
            </w:r>
            <w:proofErr w:type="spellEnd"/>
          </w:p>
        </w:tc>
        <w:tc>
          <w:tcPr>
            <w:tcW w:w="1134" w:type="dxa"/>
          </w:tcPr>
          <w:p w:rsidR="00B904A6" w:rsidRDefault="00B904A6" w:rsidP="00CA5826">
            <w:r>
              <w:t>51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9</w:t>
            </w:r>
          </w:p>
        </w:tc>
        <w:tc>
          <w:tcPr>
            <w:tcW w:w="2268" w:type="dxa"/>
          </w:tcPr>
          <w:p w:rsidR="00B904A6" w:rsidRDefault="00B904A6" w:rsidP="00CA5826">
            <w:r>
              <w:t>Braver den</w:t>
            </w:r>
          </w:p>
        </w:tc>
        <w:tc>
          <w:tcPr>
            <w:tcW w:w="2410" w:type="dxa"/>
          </w:tcPr>
          <w:p w:rsidR="00B904A6" w:rsidRDefault="00B904A6" w:rsidP="00CA5826">
            <w:r>
              <w:t>Willem</w:t>
            </w:r>
          </w:p>
        </w:tc>
        <w:tc>
          <w:tcPr>
            <w:tcW w:w="1134" w:type="dxa"/>
          </w:tcPr>
          <w:p w:rsidR="00B904A6" w:rsidRDefault="00B904A6" w:rsidP="00CA5826">
            <w:r>
              <w:t>48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0</w:t>
            </w:r>
          </w:p>
        </w:tc>
        <w:tc>
          <w:tcPr>
            <w:tcW w:w="2268" w:type="dxa"/>
          </w:tcPr>
          <w:p w:rsidR="00B904A6" w:rsidRDefault="00B904A6" w:rsidP="00CA5826">
            <w:r>
              <w:t>Spleet</w:t>
            </w:r>
          </w:p>
        </w:tc>
        <w:tc>
          <w:tcPr>
            <w:tcW w:w="2410" w:type="dxa"/>
          </w:tcPr>
          <w:p w:rsidR="00B904A6" w:rsidRDefault="00B904A6" w:rsidP="00CA5826">
            <w:r>
              <w:t>Jens</w:t>
            </w:r>
          </w:p>
        </w:tc>
        <w:tc>
          <w:tcPr>
            <w:tcW w:w="1134" w:type="dxa"/>
          </w:tcPr>
          <w:p w:rsidR="00B904A6" w:rsidRDefault="00B904A6" w:rsidP="00CA5826">
            <w:r>
              <w:t>48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1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Wolters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r>
              <w:t>Ruud</w:t>
            </w:r>
          </w:p>
        </w:tc>
        <w:tc>
          <w:tcPr>
            <w:tcW w:w="1134" w:type="dxa"/>
          </w:tcPr>
          <w:p w:rsidR="00B904A6" w:rsidRDefault="00B904A6" w:rsidP="00CA5826">
            <w:r>
              <w:t>48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2</w:t>
            </w:r>
          </w:p>
        </w:tc>
        <w:tc>
          <w:tcPr>
            <w:tcW w:w="2268" w:type="dxa"/>
          </w:tcPr>
          <w:p w:rsidR="00B904A6" w:rsidRDefault="00B904A6" w:rsidP="00CA5826">
            <w:r>
              <w:t>Zonneveld</w:t>
            </w:r>
          </w:p>
        </w:tc>
        <w:tc>
          <w:tcPr>
            <w:tcW w:w="2410" w:type="dxa"/>
          </w:tcPr>
          <w:p w:rsidR="00B904A6" w:rsidRDefault="00B904A6" w:rsidP="00CA5826">
            <w:r>
              <w:t>Erik</w:t>
            </w:r>
          </w:p>
        </w:tc>
        <w:tc>
          <w:tcPr>
            <w:tcW w:w="1134" w:type="dxa"/>
          </w:tcPr>
          <w:p w:rsidR="00B904A6" w:rsidRDefault="00B904A6" w:rsidP="00CA5826">
            <w:r>
              <w:t>48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3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Oosterom</w:t>
            </w:r>
            <w:proofErr w:type="spellEnd"/>
            <w:r>
              <w:t xml:space="preserve"> v.</w:t>
            </w:r>
          </w:p>
        </w:tc>
        <w:tc>
          <w:tcPr>
            <w:tcW w:w="2410" w:type="dxa"/>
          </w:tcPr>
          <w:p w:rsidR="00B904A6" w:rsidRDefault="00B904A6" w:rsidP="00CA5826">
            <w:r>
              <w:t>Ronald</w:t>
            </w:r>
          </w:p>
        </w:tc>
        <w:tc>
          <w:tcPr>
            <w:tcW w:w="1134" w:type="dxa"/>
          </w:tcPr>
          <w:p w:rsidR="00B904A6" w:rsidRDefault="00B904A6" w:rsidP="00CA5826">
            <w:r>
              <w:t>46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4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Pieterson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r>
              <w:t>Stephan</w:t>
            </w:r>
          </w:p>
        </w:tc>
        <w:tc>
          <w:tcPr>
            <w:tcW w:w="1134" w:type="dxa"/>
          </w:tcPr>
          <w:p w:rsidR="00B904A6" w:rsidRDefault="00B904A6" w:rsidP="00CA5826">
            <w:r>
              <w:t>45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5</w:t>
            </w:r>
          </w:p>
        </w:tc>
        <w:tc>
          <w:tcPr>
            <w:tcW w:w="2268" w:type="dxa"/>
          </w:tcPr>
          <w:p w:rsidR="00B904A6" w:rsidRDefault="00B904A6" w:rsidP="00CA5826">
            <w:r>
              <w:t>Vos de</w:t>
            </w:r>
          </w:p>
        </w:tc>
        <w:tc>
          <w:tcPr>
            <w:tcW w:w="2410" w:type="dxa"/>
          </w:tcPr>
          <w:p w:rsidR="00B904A6" w:rsidRDefault="00B904A6" w:rsidP="00CA5826">
            <w:r>
              <w:t>Chris</w:t>
            </w:r>
          </w:p>
        </w:tc>
        <w:tc>
          <w:tcPr>
            <w:tcW w:w="1134" w:type="dxa"/>
          </w:tcPr>
          <w:p w:rsidR="00B904A6" w:rsidRDefault="00B904A6" w:rsidP="00CA5826">
            <w:r>
              <w:t>45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6</w:t>
            </w:r>
          </w:p>
        </w:tc>
        <w:tc>
          <w:tcPr>
            <w:tcW w:w="2268" w:type="dxa"/>
          </w:tcPr>
          <w:p w:rsidR="00B904A6" w:rsidRDefault="00B904A6" w:rsidP="00CA5826">
            <w:r>
              <w:t xml:space="preserve">Jonge de </w:t>
            </w:r>
          </w:p>
        </w:tc>
        <w:tc>
          <w:tcPr>
            <w:tcW w:w="2410" w:type="dxa"/>
          </w:tcPr>
          <w:p w:rsidR="00B904A6" w:rsidRDefault="00B904A6" w:rsidP="00CA5826">
            <w:r>
              <w:t>Vincent</w:t>
            </w:r>
          </w:p>
        </w:tc>
        <w:tc>
          <w:tcPr>
            <w:tcW w:w="1134" w:type="dxa"/>
          </w:tcPr>
          <w:p w:rsidR="00B904A6" w:rsidRDefault="00B904A6" w:rsidP="00CA5826">
            <w:r>
              <w:t>43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7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Kwick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r>
              <w:t>Bart</w:t>
            </w:r>
          </w:p>
        </w:tc>
        <w:tc>
          <w:tcPr>
            <w:tcW w:w="1134" w:type="dxa"/>
          </w:tcPr>
          <w:p w:rsidR="00B904A6" w:rsidRDefault="00B904A6" w:rsidP="00CA5826">
            <w:r>
              <w:t>42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8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Majoie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r>
              <w:t>Marnix</w:t>
            </w:r>
          </w:p>
        </w:tc>
        <w:tc>
          <w:tcPr>
            <w:tcW w:w="1134" w:type="dxa"/>
          </w:tcPr>
          <w:p w:rsidR="00B904A6" w:rsidRDefault="00B904A6" w:rsidP="00CA5826">
            <w:r>
              <w:t>42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19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Outer</w:t>
            </w:r>
            <w:proofErr w:type="spellEnd"/>
            <w:r>
              <w:t xml:space="preserve"> den</w:t>
            </w:r>
          </w:p>
        </w:tc>
        <w:tc>
          <w:tcPr>
            <w:tcW w:w="2410" w:type="dxa"/>
          </w:tcPr>
          <w:p w:rsidR="00B904A6" w:rsidRDefault="00B904A6" w:rsidP="00CA5826">
            <w:r>
              <w:t>Richard</w:t>
            </w:r>
          </w:p>
        </w:tc>
        <w:tc>
          <w:tcPr>
            <w:tcW w:w="1134" w:type="dxa"/>
          </w:tcPr>
          <w:p w:rsidR="00B904A6" w:rsidRDefault="00B904A6" w:rsidP="00CA5826">
            <w:r>
              <w:t>40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20</w:t>
            </w:r>
          </w:p>
        </w:tc>
        <w:tc>
          <w:tcPr>
            <w:tcW w:w="2268" w:type="dxa"/>
          </w:tcPr>
          <w:p w:rsidR="00B904A6" w:rsidRDefault="00B904A6" w:rsidP="00CA5826">
            <w:r>
              <w:t>Hout v.d.</w:t>
            </w:r>
          </w:p>
        </w:tc>
        <w:tc>
          <w:tcPr>
            <w:tcW w:w="2410" w:type="dxa"/>
          </w:tcPr>
          <w:p w:rsidR="00B904A6" w:rsidRDefault="00B904A6" w:rsidP="00CA5826">
            <w:r>
              <w:t>Ruud</w:t>
            </w:r>
          </w:p>
        </w:tc>
        <w:tc>
          <w:tcPr>
            <w:tcW w:w="1134" w:type="dxa"/>
          </w:tcPr>
          <w:p w:rsidR="00B904A6" w:rsidRDefault="00B904A6" w:rsidP="00CA5826">
            <w:r>
              <w:t>37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21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Majoie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proofErr w:type="spellStart"/>
            <w:r>
              <w:t>Francois</w:t>
            </w:r>
            <w:proofErr w:type="spellEnd"/>
          </w:p>
        </w:tc>
        <w:tc>
          <w:tcPr>
            <w:tcW w:w="1134" w:type="dxa"/>
          </w:tcPr>
          <w:p w:rsidR="00B904A6" w:rsidRDefault="00B904A6" w:rsidP="00CA5826">
            <w:r>
              <w:t>35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22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Broekhuis</w:t>
            </w:r>
            <w:proofErr w:type="spellEnd"/>
          </w:p>
        </w:tc>
        <w:tc>
          <w:tcPr>
            <w:tcW w:w="2410" w:type="dxa"/>
          </w:tcPr>
          <w:p w:rsidR="00B904A6" w:rsidRDefault="00B904A6" w:rsidP="00CA5826">
            <w:proofErr w:type="spellStart"/>
            <w:r>
              <w:t>Jeremy</w:t>
            </w:r>
            <w:proofErr w:type="spellEnd"/>
          </w:p>
        </w:tc>
        <w:tc>
          <w:tcPr>
            <w:tcW w:w="1134" w:type="dxa"/>
          </w:tcPr>
          <w:p w:rsidR="00B904A6" w:rsidRDefault="00B904A6" w:rsidP="00CA5826">
            <w:r>
              <w:t>34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23</w:t>
            </w:r>
          </w:p>
        </w:tc>
        <w:tc>
          <w:tcPr>
            <w:tcW w:w="2268" w:type="dxa"/>
          </w:tcPr>
          <w:p w:rsidR="00B904A6" w:rsidRDefault="00B904A6" w:rsidP="00CA5826">
            <w:proofErr w:type="spellStart"/>
            <w:r>
              <w:t>Westerlo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B904A6" w:rsidRDefault="00B904A6" w:rsidP="00CA5826">
            <w:r>
              <w:t>Hans</w:t>
            </w:r>
          </w:p>
        </w:tc>
        <w:tc>
          <w:tcPr>
            <w:tcW w:w="1134" w:type="dxa"/>
          </w:tcPr>
          <w:p w:rsidR="00B904A6" w:rsidRDefault="00B904A6" w:rsidP="00CA5826">
            <w:r>
              <w:t>30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24</w:t>
            </w:r>
          </w:p>
        </w:tc>
        <w:tc>
          <w:tcPr>
            <w:tcW w:w="2268" w:type="dxa"/>
          </w:tcPr>
          <w:p w:rsidR="00B904A6" w:rsidRDefault="00B904A6" w:rsidP="00CA5826">
            <w:r>
              <w:t>Oever v.d.</w:t>
            </w:r>
          </w:p>
        </w:tc>
        <w:tc>
          <w:tcPr>
            <w:tcW w:w="2410" w:type="dxa"/>
          </w:tcPr>
          <w:p w:rsidR="00B904A6" w:rsidRDefault="00B904A6" w:rsidP="00CA5826">
            <w:r>
              <w:t>Erik</w:t>
            </w:r>
          </w:p>
        </w:tc>
        <w:tc>
          <w:tcPr>
            <w:tcW w:w="1134" w:type="dxa"/>
          </w:tcPr>
          <w:p w:rsidR="00B904A6" w:rsidRDefault="00B904A6" w:rsidP="00CA5826">
            <w:r>
              <w:t>250</w:t>
            </w:r>
          </w:p>
        </w:tc>
      </w:tr>
      <w:tr w:rsidR="00B904A6" w:rsidTr="00CA5826">
        <w:tc>
          <w:tcPr>
            <w:tcW w:w="774" w:type="dxa"/>
          </w:tcPr>
          <w:p w:rsidR="00B904A6" w:rsidRDefault="00B904A6" w:rsidP="00CA5826">
            <w:r>
              <w:t>25</w:t>
            </w:r>
          </w:p>
        </w:tc>
        <w:tc>
          <w:tcPr>
            <w:tcW w:w="2268" w:type="dxa"/>
          </w:tcPr>
          <w:p w:rsidR="00B904A6" w:rsidRDefault="00B904A6" w:rsidP="00CA5826">
            <w:r>
              <w:t>Hurk v.d.</w:t>
            </w:r>
          </w:p>
        </w:tc>
        <w:tc>
          <w:tcPr>
            <w:tcW w:w="2410" w:type="dxa"/>
          </w:tcPr>
          <w:p w:rsidR="00B904A6" w:rsidRDefault="00B904A6" w:rsidP="00CA5826">
            <w:r>
              <w:t>Nick</w:t>
            </w:r>
          </w:p>
        </w:tc>
        <w:tc>
          <w:tcPr>
            <w:tcW w:w="1134" w:type="dxa"/>
          </w:tcPr>
          <w:p w:rsidR="00B904A6" w:rsidRDefault="00B904A6" w:rsidP="00CA5826">
            <w:r>
              <w:t>180</w:t>
            </w:r>
          </w:p>
        </w:tc>
      </w:tr>
    </w:tbl>
    <w:p w:rsidR="00D564C8" w:rsidRDefault="00D564C8"/>
    <w:p w:rsidR="00D564C8" w:rsidRDefault="00D564C8" w:rsidP="00D564C8">
      <w:r>
        <w:t>DAMES LONGBOW</w:t>
      </w:r>
    </w:p>
    <w:tbl>
      <w:tblPr>
        <w:tblStyle w:val="Tabelraster"/>
        <w:tblW w:w="0" w:type="auto"/>
        <w:tblLook w:val="04A0"/>
      </w:tblPr>
      <w:tblGrid>
        <w:gridCol w:w="675"/>
        <w:gridCol w:w="2268"/>
        <w:gridCol w:w="2410"/>
        <w:gridCol w:w="1134"/>
      </w:tblGrid>
      <w:tr w:rsidR="00EE7375" w:rsidTr="00CA5826">
        <w:tc>
          <w:tcPr>
            <w:tcW w:w="675" w:type="dxa"/>
          </w:tcPr>
          <w:p w:rsidR="00EE7375" w:rsidRDefault="00D844EF" w:rsidP="00CA5826">
            <w:r>
              <w:t>1</w:t>
            </w:r>
          </w:p>
        </w:tc>
        <w:tc>
          <w:tcPr>
            <w:tcW w:w="2268" w:type="dxa"/>
          </w:tcPr>
          <w:p w:rsidR="00EE7375" w:rsidRDefault="00EE7375" w:rsidP="00CA5826">
            <w:proofErr w:type="spellStart"/>
            <w:r>
              <w:t>Wouwer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EE7375" w:rsidRDefault="00EE7375" w:rsidP="00CA5826">
            <w:r>
              <w:t>Lieve</w:t>
            </w:r>
          </w:p>
        </w:tc>
        <w:tc>
          <w:tcPr>
            <w:tcW w:w="1134" w:type="dxa"/>
          </w:tcPr>
          <w:p w:rsidR="00EE7375" w:rsidRDefault="00EE7375" w:rsidP="00CA5826">
            <w:r>
              <w:t>620</w:t>
            </w:r>
          </w:p>
        </w:tc>
      </w:tr>
      <w:tr w:rsidR="00EE7375" w:rsidTr="00CA5826">
        <w:tc>
          <w:tcPr>
            <w:tcW w:w="675" w:type="dxa"/>
          </w:tcPr>
          <w:p w:rsidR="00EE7375" w:rsidRDefault="00D844EF" w:rsidP="00CA5826">
            <w:r>
              <w:t>2</w:t>
            </w:r>
          </w:p>
        </w:tc>
        <w:tc>
          <w:tcPr>
            <w:tcW w:w="2268" w:type="dxa"/>
          </w:tcPr>
          <w:p w:rsidR="00EE7375" w:rsidRDefault="00EE7375" w:rsidP="00CA5826">
            <w:proofErr w:type="spellStart"/>
            <w:r>
              <w:t>Zeypen</w:t>
            </w:r>
            <w:proofErr w:type="spellEnd"/>
            <w:r>
              <w:t xml:space="preserve"> v.d.</w:t>
            </w:r>
          </w:p>
        </w:tc>
        <w:tc>
          <w:tcPr>
            <w:tcW w:w="2410" w:type="dxa"/>
          </w:tcPr>
          <w:p w:rsidR="00EE7375" w:rsidRDefault="00EE7375" w:rsidP="00CA5826">
            <w:r>
              <w:t>Carine</w:t>
            </w:r>
          </w:p>
        </w:tc>
        <w:tc>
          <w:tcPr>
            <w:tcW w:w="1134" w:type="dxa"/>
          </w:tcPr>
          <w:p w:rsidR="00EE7375" w:rsidRDefault="00EE7375" w:rsidP="00CA5826">
            <w:r>
              <w:t>620</w:t>
            </w:r>
          </w:p>
        </w:tc>
      </w:tr>
      <w:tr w:rsidR="00EE7375" w:rsidTr="00CA5826">
        <w:tc>
          <w:tcPr>
            <w:tcW w:w="675" w:type="dxa"/>
          </w:tcPr>
          <w:p w:rsidR="00EE7375" w:rsidRDefault="00D844EF" w:rsidP="00CA5826">
            <w:r>
              <w:lastRenderedPageBreak/>
              <w:t>3</w:t>
            </w:r>
          </w:p>
        </w:tc>
        <w:tc>
          <w:tcPr>
            <w:tcW w:w="2268" w:type="dxa"/>
          </w:tcPr>
          <w:p w:rsidR="00EE7375" w:rsidRDefault="00EE7375" w:rsidP="00CA5826">
            <w:r>
              <w:t>Ven v.d.</w:t>
            </w:r>
          </w:p>
        </w:tc>
        <w:tc>
          <w:tcPr>
            <w:tcW w:w="2410" w:type="dxa"/>
          </w:tcPr>
          <w:p w:rsidR="00EE7375" w:rsidRDefault="00EE7375" w:rsidP="00CA5826">
            <w:proofErr w:type="spellStart"/>
            <w:r>
              <w:t>Suzy</w:t>
            </w:r>
            <w:proofErr w:type="spellEnd"/>
          </w:p>
        </w:tc>
        <w:tc>
          <w:tcPr>
            <w:tcW w:w="1134" w:type="dxa"/>
          </w:tcPr>
          <w:p w:rsidR="00EE7375" w:rsidRDefault="00EE7375" w:rsidP="00CA5826">
            <w:r>
              <w:t>420</w:t>
            </w:r>
          </w:p>
        </w:tc>
      </w:tr>
      <w:tr w:rsidR="00EE7375" w:rsidTr="00CA5826">
        <w:tc>
          <w:tcPr>
            <w:tcW w:w="675" w:type="dxa"/>
          </w:tcPr>
          <w:p w:rsidR="00EE7375" w:rsidRDefault="00D844EF" w:rsidP="00CA5826">
            <w:r>
              <w:t>4</w:t>
            </w:r>
          </w:p>
        </w:tc>
        <w:tc>
          <w:tcPr>
            <w:tcW w:w="2268" w:type="dxa"/>
          </w:tcPr>
          <w:p w:rsidR="00EE7375" w:rsidRDefault="00EE7375" w:rsidP="00CA5826">
            <w:r>
              <w:t>Graaf v.d.</w:t>
            </w:r>
          </w:p>
        </w:tc>
        <w:tc>
          <w:tcPr>
            <w:tcW w:w="2410" w:type="dxa"/>
          </w:tcPr>
          <w:p w:rsidR="00EE7375" w:rsidRDefault="00EE7375" w:rsidP="00CA5826">
            <w:r>
              <w:t>Danielle</w:t>
            </w:r>
          </w:p>
        </w:tc>
        <w:tc>
          <w:tcPr>
            <w:tcW w:w="1134" w:type="dxa"/>
          </w:tcPr>
          <w:p w:rsidR="00EE7375" w:rsidRDefault="00EE7375" w:rsidP="00CA5826">
            <w:r>
              <w:t>280</w:t>
            </w:r>
          </w:p>
        </w:tc>
      </w:tr>
      <w:tr w:rsidR="00EE7375" w:rsidTr="00CA5826">
        <w:tc>
          <w:tcPr>
            <w:tcW w:w="675" w:type="dxa"/>
          </w:tcPr>
          <w:p w:rsidR="00EE7375" w:rsidRDefault="00D844EF" w:rsidP="00CA5826">
            <w:r>
              <w:t>5</w:t>
            </w:r>
          </w:p>
        </w:tc>
        <w:tc>
          <w:tcPr>
            <w:tcW w:w="2268" w:type="dxa"/>
          </w:tcPr>
          <w:p w:rsidR="00EE7375" w:rsidRDefault="00EE7375" w:rsidP="00CA5826">
            <w:r>
              <w:t>Oever v.d.</w:t>
            </w:r>
          </w:p>
        </w:tc>
        <w:tc>
          <w:tcPr>
            <w:tcW w:w="2410" w:type="dxa"/>
          </w:tcPr>
          <w:p w:rsidR="00EE7375" w:rsidRDefault="00EE7375" w:rsidP="00CA5826">
            <w:r>
              <w:t>Anita</w:t>
            </w:r>
          </w:p>
        </w:tc>
        <w:tc>
          <w:tcPr>
            <w:tcW w:w="1134" w:type="dxa"/>
          </w:tcPr>
          <w:p w:rsidR="00EE7375" w:rsidRDefault="00EE7375" w:rsidP="00CA5826">
            <w:r>
              <w:t>260</w:t>
            </w:r>
          </w:p>
        </w:tc>
      </w:tr>
      <w:tr w:rsidR="00EE7375" w:rsidTr="00CA5826">
        <w:tc>
          <w:tcPr>
            <w:tcW w:w="675" w:type="dxa"/>
          </w:tcPr>
          <w:p w:rsidR="00EE7375" w:rsidRDefault="00D844EF" w:rsidP="00CA5826">
            <w:r>
              <w:t>6</w:t>
            </w:r>
          </w:p>
        </w:tc>
        <w:tc>
          <w:tcPr>
            <w:tcW w:w="2268" w:type="dxa"/>
          </w:tcPr>
          <w:p w:rsidR="00EE7375" w:rsidRDefault="00D844EF" w:rsidP="00CA5826">
            <w:proofErr w:type="spellStart"/>
            <w:r>
              <w:t>V</w:t>
            </w:r>
            <w:r w:rsidR="00EE7375">
              <w:t>erbree</w:t>
            </w:r>
            <w:proofErr w:type="spellEnd"/>
          </w:p>
        </w:tc>
        <w:tc>
          <w:tcPr>
            <w:tcW w:w="2410" w:type="dxa"/>
          </w:tcPr>
          <w:p w:rsidR="00EE7375" w:rsidRDefault="00D844EF" w:rsidP="00D844EF">
            <w:proofErr w:type="spellStart"/>
            <w:r>
              <w:t>B</w:t>
            </w:r>
            <w:r w:rsidR="00EE7375">
              <w:t>ets</w:t>
            </w:r>
            <w:proofErr w:type="spellEnd"/>
          </w:p>
        </w:tc>
        <w:tc>
          <w:tcPr>
            <w:tcW w:w="1134" w:type="dxa"/>
          </w:tcPr>
          <w:p w:rsidR="00EE7375" w:rsidRDefault="00EE7375" w:rsidP="00CA5826">
            <w:r>
              <w:t>240</w:t>
            </w:r>
          </w:p>
        </w:tc>
      </w:tr>
    </w:tbl>
    <w:p w:rsidR="00D564C8" w:rsidRDefault="00D564C8" w:rsidP="00D564C8"/>
    <w:p w:rsidR="00346965" w:rsidRDefault="00346965" w:rsidP="00D564C8">
      <w:r>
        <w:t>DAMES BARE BOW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2268"/>
        <w:gridCol w:w="2410"/>
        <w:gridCol w:w="1134"/>
      </w:tblGrid>
      <w:tr w:rsidR="00815552" w:rsidTr="00815552">
        <w:tc>
          <w:tcPr>
            <w:tcW w:w="675" w:type="dxa"/>
          </w:tcPr>
          <w:p w:rsidR="00815552" w:rsidRDefault="00815552" w:rsidP="00815552">
            <w:r>
              <w:t>1</w:t>
            </w:r>
          </w:p>
        </w:tc>
        <w:tc>
          <w:tcPr>
            <w:tcW w:w="2268" w:type="dxa"/>
          </w:tcPr>
          <w:p w:rsidR="00815552" w:rsidRDefault="00815552" w:rsidP="00815552">
            <w:proofErr w:type="spellStart"/>
            <w:r>
              <w:t>Outer</w:t>
            </w:r>
            <w:proofErr w:type="spellEnd"/>
            <w:r>
              <w:t xml:space="preserve"> den</w:t>
            </w:r>
          </w:p>
        </w:tc>
        <w:tc>
          <w:tcPr>
            <w:tcW w:w="2410" w:type="dxa"/>
          </w:tcPr>
          <w:p w:rsidR="00815552" w:rsidRDefault="00815552" w:rsidP="00815552">
            <w:r>
              <w:t>Sonja</w:t>
            </w:r>
          </w:p>
        </w:tc>
        <w:tc>
          <w:tcPr>
            <w:tcW w:w="1134" w:type="dxa"/>
          </w:tcPr>
          <w:p w:rsidR="00815552" w:rsidRDefault="00815552" w:rsidP="00815552">
            <w:r>
              <w:t>550</w:t>
            </w:r>
          </w:p>
        </w:tc>
      </w:tr>
      <w:tr w:rsidR="00815552" w:rsidTr="00815552">
        <w:tc>
          <w:tcPr>
            <w:tcW w:w="675" w:type="dxa"/>
          </w:tcPr>
          <w:p w:rsidR="00815552" w:rsidRDefault="00815552" w:rsidP="00815552">
            <w:r>
              <w:t>2</w:t>
            </w:r>
          </w:p>
        </w:tc>
        <w:tc>
          <w:tcPr>
            <w:tcW w:w="2268" w:type="dxa"/>
          </w:tcPr>
          <w:p w:rsidR="00815552" w:rsidRDefault="00815552" w:rsidP="00815552">
            <w:r>
              <w:t>Hurk v.d.</w:t>
            </w:r>
          </w:p>
        </w:tc>
        <w:tc>
          <w:tcPr>
            <w:tcW w:w="2410" w:type="dxa"/>
          </w:tcPr>
          <w:p w:rsidR="00815552" w:rsidRDefault="00815552" w:rsidP="00815552">
            <w:r>
              <w:t>Nicole</w:t>
            </w:r>
          </w:p>
        </w:tc>
        <w:tc>
          <w:tcPr>
            <w:tcW w:w="1134" w:type="dxa"/>
          </w:tcPr>
          <w:p w:rsidR="00815552" w:rsidRDefault="00815552" w:rsidP="00815552">
            <w:r>
              <w:t>510</w:t>
            </w:r>
          </w:p>
        </w:tc>
      </w:tr>
      <w:tr w:rsidR="00815552" w:rsidTr="00815552">
        <w:tc>
          <w:tcPr>
            <w:tcW w:w="675" w:type="dxa"/>
          </w:tcPr>
          <w:p w:rsidR="00815552" w:rsidRDefault="00815552" w:rsidP="00815552">
            <w:r>
              <w:t>3</w:t>
            </w:r>
          </w:p>
        </w:tc>
        <w:tc>
          <w:tcPr>
            <w:tcW w:w="2268" w:type="dxa"/>
          </w:tcPr>
          <w:p w:rsidR="00815552" w:rsidRDefault="00815552" w:rsidP="00815552">
            <w:proofErr w:type="spellStart"/>
            <w:r>
              <w:t>Tunzi</w:t>
            </w:r>
            <w:proofErr w:type="spellEnd"/>
          </w:p>
        </w:tc>
        <w:tc>
          <w:tcPr>
            <w:tcW w:w="2410" w:type="dxa"/>
          </w:tcPr>
          <w:p w:rsidR="00815552" w:rsidRDefault="00815552" w:rsidP="00815552">
            <w:proofErr w:type="spellStart"/>
            <w:r>
              <w:t>Mirit</w:t>
            </w:r>
            <w:proofErr w:type="spellEnd"/>
          </w:p>
        </w:tc>
        <w:tc>
          <w:tcPr>
            <w:tcW w:w="1134" w:type="dxa"/>
          </w:tcPr>
          <w:p w:rsidR="00815552" w:rsidRDefault="00815552" w:rsidP="00815552">
            <w:r>
              <w:t>490</w:t>
            </w:r>
          </w:p>
        </w:tc>
      </w:tr>
      <w:tr w:rsidR="00815552" w:rsidTr="00815552">
        <w:tc>
          <w:tcPr>
            <w:tcW w:w="675" w:type="dxa"/>
          </w:tcPr>
          <w:p w:rsidR="00815552" w:rsidRDefault="00815552" w:rsidP="00815552">
            <w:r>
              <w:t>4</w:t>
            </w:r>
          </w:p>
        </w:tc>
        <w:tc>
          <w:tcPr>
            <w:tcW w:w="2268" w:type="dxa"/>
          </w:tcPr>
          <w:p w:rsidR="00815552" w:rsidRDefault="00815552" w:rsidP="00815552">
            <w:r>
              <w:t>Zuylen v.</w:t>
            </w:r>
          </w:p>
        </w:tc>
        <w:tc>
          <w:tcPr>
            <w:tcW w:w="2410" w:type="dxa"/>
          </w:tcPr>
          <w:p w:rsidR="00815552" w:rsidRDefault="00815552" w:rsidP="00815552">
            <w:r>
              <w:t>Anita</w:t>
            </w:r>
          </w:p>
        </w:tc>
        <w:tc>
          <w:tcPr>
            <w:tcW w:w="1134" w:type="dxa"/>
          </w:tcPr>
          <w:p w:rsidR="00815552" w:rsidRDefault="00815552" w:rsidP="00815552">
            <w:r>
              <w:t>470</w:t>
            </w:r>
          </w:p>
        </w:tc>
      </w:tr>
      <w:tr w:rsidR="00815552" w:rsidTr="00815552">
        <w:tc>
          <w:tcPr>
            <w:tcW w:w="675" w:type="dxa"/>
          </w:tcPr>
          <w:p w:rsidR="00815552" w:rsidRDefault="00815552" w:rsidP="00815552">
            <w:r>
              <w:t>5</w:t>
            </w:r>
          </w:p>
        </w:tc>
        <w:tc>
          <w:tcPr>
            <w:tcW w:w="2268" w:type="dxa"/>
          </w:tcPr>
          <w:p w:rsidR="00815552" w:rsidRDefault="00815552" w:rsidP="00815552">
            <w:r>
              <w:t>Boom v.d.</w:t>
            </w:r>
          </w:p>
        </w:tc>
        <w:tc>
          <w:tcPr>
            <w:tcW w:w="2410" w:type="dxa"/>
          </w:tcPr>
          <w:p w:rsidR="00815552" w:rsidRDefault="00815552" w:rsidP="00815552">
            <w:r>
              <w:t>Nicole</w:t>
            </w:r>
          </w:p>
        </w:tc>
        <w:tc>
          <w:tcPr>
            <w:tcW w:w="1134" w:type="dxa"/>
          </w:tcPr>
          <w:p w:rsidR="00815552" w:rsidRDefault="00815552" w:rsidP="00815552">
            <w:r>
              <w:t>350</w:t>
            </w:r>
          </w:p>
        </w:tc>
      </w:tr>
      <w:tr w:rsidR="00815552" w:rsidTr="00815552">
        <w:tc>
          <w:tcPr>
            <w:tcW w:w="675" w:type="dxa"/>
          </w:tcPr>
          <w:p w:rsidR="00815552" w:rsidRDefault="00815552" w:rsidP="00815552">
            <w:r>
              <w:t>6</w:t>
            </w:r>
          </w:p>
        </w:tc>
        <w:tc>
          <w:tcPr>
            <w:tcW w:w="2268" w:type="dxa"/>
          </w:tcPr>
          <w:p w:rsidR="00815552" w:rsidRDefault="00815552" w:rsidP="00815552">
            <w:r>
              <w:t>Zonneveld</w:t>
            </w:r>
          </w:p>
        </w:tc>
        <w:tc>
          <w:tcPr>
            <w:tcW w:w="2410" w:type="dxa"/>
          </w:tcPr>
          <w:p w:rsidR="00815552" w:rsidRDefault="00815552" w:rsidP="00815552">
            <w:proofErr w:type="spellStart"/>
            <w:r>
              <w:t>Kimberly</w:t>
            </w:r>
            <w:proofErr w:type="spellEnd"/>
          </w:p>
        </w:tc>
        <w:tc>
          <w:tcPr>
            <w:tcW w:w="1134" w:type="dxa"/>
          </w:tcPr>
          <w:p w:rsidR="00815552" w:rsidRDefault="00815552" w:rsidP="00815552">
            <w:r>
              <w:t>340</w:t>
            </w:r>
          </w:p>
        </w:tc>
      </w:tr>
      <w:tr w:rsidR="00815552" w:rsidTr="00815552">
        <w:tc>
          <w:tcPr>
            <w:tcW w:w="675" w:type="dxa"/>
          </w:tcPr>
          <w:p w:rsidR="00815552" w:rsidRDefault="00815552" w:rsidP="00815552">
            <w:r>
              <w:t>7</w:t>
            </w:r>
          </w:p>
        </w:tc>
        <w:tc>
          <w:tcPr>
            <w:tcW w:w="2268" w:type="dxa"/>
          </w:tcPr>
          <w:p w:rsidR="00815552" w:rsidRDefault="00815552" w:rsidP="00815552">
            <w:r>
              <w:t>Clement</w:t>
            </w:r>
          </w:p>
        </w:tc>
        <w:tc>
          <w:tcPr>
            <w:tcW w:w="2410" w:type="dxa"/>
          </w:tcPr>
          <w:p w:rsidR="00815552" w:rsidRDefault="00815552" w:rsidP="00815552">
            <w:r>
              <w:t>Anne</w:t>
            </w:r>
          </w:p>
        </w:tc>
        <w:tc>
          <w:tcPr>
            <w:tcW w:w="1134" w:type="dxa"/>
          </w:tcPr>
          <w:p w:rsidR="00815552" w:rsidRDefault="00815552" w:rsidP="00815552">
            <w:r>
              <w:t>160</w:t>
            </w:r>
          </w:p>
        </w:tc>
      </w:tr>
    </w:tbl>
    <w:p w:rsidR="00CA5826" w:rsidRDefault="00815552" w:rsidP="00D564C8">
      <w:r>
        <w:br w:type="textWrapping" w:clear="all"/>
      </w:r>
    </w:p>
    <w:p w:rsidR="00D564C8" w:rsidRDefault="00CA5826" w:rsidP="00D564C8">
      <w:r>
        <w:t>J</w:t>
      </w:r>
      <w:r w:rsidR="00D564C8">
        <w:t>UNIOREN</w:t>
      </w:r>
    </w:p>
    <w:tbl>
      <w:tblPr>
        <w:tblStyle w:val="Tabelraster"/>
        <w:tblW w:w="0" w:type="auto"/>
        <w:tblLook w:val="04A0"/>
      </w:tblPr>
      <w:tblGrid>
        <w:gridCol w:w="675"/>
        <w:gridCol w:w="2268"/>
        <w:gridCol w:w="2410"/>
        <w:gridCol w:w="1134"/>
      </w:tblGrid>
      <w:tr w:rsidR="00EA049A" w:rsidTr="00CA5826">
        <w:tc>
          <w:tcPr>
            <w:tcW w:w="675" w:type="dxa"/>
          </w:tcPr>
          <w:p w:rsidR="00EA049A" w:rsidRDefault="00EC3DFB" w:rsidP="00CA5826">
            <w:r>
              <w:t>1</w:t>
            </w:r>
          </w:p>
        </w:tc>
        <w:tc>
          <w:tcPr>
            <w:tcW w:w="2268" w:type="dxa"/>
          </w:tcPr>
          <w:p w:rsidR="00EA049A" w:rsidRDefault="00EA049A" w:rsidP="00CA5826">
            <w:r>
              <w:t>Boom v.d.</w:t>
            </w:r>
          </w:p>
        </w:tc>
        <w:tc>
          <w:tcPr>
            <w:tcW w:w="2410" w:type="dxa"/>
          </w:tcPr>
          <w:p w:rsidR="00EA049A" w:rsidRDefault="00EA049A" w:rsidP="00CA5826">
            <w:r>
              <w:t>Zeb</w:t>
            </w:r>
          </w:p>
        </w:tc>
        <w:tc>
          <w:tcPr>
            <w:tcW w:w="1134" w:type="dxa"/>
          </w:tcPr>
          <w:p w:rsidR="00EA049A" w:rsidRDefault="00EA049A" w:rsidP="00CA5826">
            <w:r>
              <w:t>480</w:t>
            </w:r>
          </w:p>
        </w:tc>
      </w:tr>
      <w:tr w:rsidR="00EA049A" w:rsidTr="00CA5826">
        <w:tc>
          <w:tcPr>
            <w:tcW w:w="675" w:type="dxa"/>
          </w:tcPr>
          <w:p w:rsidR="00EA049A" w:rsidRDefault="00EC3DFB" w:rsidP="00CA5826">
            <w:r>
              <w:t>2</w:t>
            </w:r>
          </w:p>
        </w:tc>
        <w:tc>
          <w:tcPr>
            <w:tcW w:w="2268" w:type="dxa"/>
          </w:tcPr>
          <w:p w:rsidR="00EA049A" w:rsidRDefault="00EA049A" w:rsidP="00CA5826">
            <w:r>
              <w:t>Stappen v.d.</w:t>
            </w:r>
          </w:p>
        </w:tc>
        <w:tc>
          <w:tcPr>
            <w:tcW w:w="2410" w:type="dxa"/>
          </w:tcPr>
          <w:p w:rsidR="00EA049A" w:rsidRDefault="00EA049A" w:rsidP="00CA5826">
            <w:r>
              <w:t>Emma</w:t>
            </w:r>
          </w:p>
        </w:tc>
        <w:tc>
          <w:tcPr>
            <w:tcW w:w="1134" w:type="dxa"/>
          </w:tcPr>
          <w:p w:rsidR="00EA049A" w:rsidRDefault="00EA049A" w:rsidP="00CA5826">
            <w:r>
              <w:t>390</w:t>
            </w:r>
          </w:p>
        </w:tc>
      </w:tr>
      <w:tr w:rsidR="00EA049A" w:rsidTr="00CA5826">
        <w:tc>
          <w:tcPr>
            <w:tcW w:w="675" w:type="dxa"/>
          </w:tcPr>
          <w:p w:rsidR="00EA049A" w:rsidRDefault="00EC3DFB" w:rsidP="00CA5826">
            <w:r>
              <w:t>3</w:t>
            </w:r>
          </w:p>
        </w:tc>
        <w:tc>
          <w:tcPr>
            <w:tcW w:w="2268" w:type="dxa"/>
          </w:tcPr>
          <w:p w:rsidR="00EA049A" w:rsidRDefault="00EA049A" w:rsidP="00CA5826">
            <w:r>
              <w:t>Brouwer de</w:t>
            </w:r>
          </w:p>
        </w:tc>
        <w:tc>
          <w:tcPr>
            <w:tcW w:w="2410" w:type="dxa"/>
          </w:tcPr>
          <w:p w:rsidR="00EA049A" w:rsidRDefault="00EA049A" w:rsidP="00CA5826">
            <w:r>
              <w:t>Vincent</w:t>
            </w:r>
          </w:p>
        </w:tc>
        <w:tc>
          <w:tcPr>
            <w:tcW w:w="1134" w:type="dxa"/>
          </w:tcPr>
          <w:p w:rsidR="00EA049A" w:rsidRDefault="00EA049A" w:rsidP="00CA5826">
            <w:r>
              <w:t>390</w:t>
            </w:r>
          </w:p>
        </w:tc>
      </w:tr>
      <w:tr w:rsidR="00EA049A" w:rsidTr="00CA5826">
        <w:tc>
          <w:tcPr>
            <w:tcW w:w="675" w:type="dxa"/>
          </w:tcPr>
          <w:p w:rsidR="00EA049A" w:rsidRDefault="00EC3DFB" w:rsidP="00CA5826">
            <w:r>
              <w:t>4</w:t>
            </w:r>
          </w:p>
        </w:tc>
        <w:tc>
          <w:tcPr>
            <w:tcW w:w="2268" w:type="dxa"/>
          </w:tcPr>
          <w:p w:rsidR="00EA049A" w:rsidRDefault="00EA049A" w:rsidP="00CA5826">
            <w:r>
              <w:t>Hout v.d.</w:t>
            </w:r>
          </w:p>
        </w:tc>
        <w:tc>
          <w:tcPr>
            <w:tcW w:w="2410" w:type="dxa"/>
          </w:tcPr>
          <w:p w:rsidR="00EA049A" w:rsidRDefault="00EA049A" w:rsidP="00CA5826">
            <w:r>
              <w:t>Daan</w:t>
            </w:r>
          </w:p>
        </w:tc>
        <w:tc>
          <w:tcPr>
            <w:tcW w:w="1134" w:type="dxa"/>
          </w:tcPr>
          <w:p w:rsidR="00EA049A" w:rsidRDefault="00EA049A" w:rsidP="00CA5826">
            <w:r>
              <w:t>330</w:t>
            </w:r>
          </w:p>
        </w:tc>
      </w:tr>
    </w:tbl>
    <w:p w:rsidR="00D564C8" w:rsidRDefault="00D564C8" w:rsidP="00D564C8"/>
    <w:p w:rsidR="00D564C8" w:rsidRDefault="00D564C8" w:rsidP="00D564C8"/>
    <w:p w:rsidR="00D564C8" w:rsidRDefault="00D564C8" w:rsidP="00D564C8">
      <w:r>
        <w:t>Schutters die hun scorebriefje niet hebben ingeleverd staan niet in deze lijst.</w:t>
      </w:r>
    </w:p>
    <w:p w:rsidR="00D564C8" w:rsidRDefault="00D564C8"/>
    <w:sectPr w:rsidR="00D564C8" w:rsidSect="00692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96" w:rsidRDefault="003F6496" w:rsidP="00EE7375">
      <w:pPr>
        <w:spacing w:after="0" w:line="240" w:lineRule="auto"/>
      </w:pPr>
      <w:r>
        <w:separator/>
      </w:r>
    </w:p>
  </w:endnote>
  <w:endnote w:type="continuationSeparator" w:id="0">
    <w:p w:rsidR="003F6496" w:rsidRDefault="003F6496" w:rsidP="00EE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75" w:rsidRDefault="00EE737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75" w:rsidRDefault="00EE7375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75" w:rsidRDefault="00EE737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96" w:rsidRDefault="003F6496" w:rsidP="00EE7375">
      <w:pPr>
        <w:spacing w:after="0" w:line="240" w:lineRule="auto"/>
      </w:pPr>
      <w:r>
        <w:separator/>
      </w:r>
    </w:p>
  </w:footnote>
  <w:footnote w:type="continuationSeparator" w:id="0">
    <w:p w:rsidR="003F6496" w:rsidRDefault="003F6496" w:rsidP="00EE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75" w:rsidRDefault="00EE737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75" w:rsidRDefault="00EE7375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75" w:rsidRDefault="00EE7375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C5"/>
    <w:rsid w:val="00003C8B"/>
    <w:rsid w:val="000120F1"/>
    <w:rsid w:val="000152B7"/>
    <w:rsid w:val="00016FC5"/>
    <w:rsid w:val="000203AB"/>
    <w:rsid w:val="00031A2D"/>
    <w:rsid w:val="00042000"/>
    <w:rsid w:val="00044A91"/>
    <w:rsid w:val="00050231"/>
    <w:rsid w:val="00057B6A"/>
    <w:rsid w:val="000601CB"/>
    <w:rsid w:val="00071B24"/>
    <w:rsid w:val="000768DE"/>
    <w:rsid w:val="00085353"/>
    <w:rsid w:val="00096A3E"/>
    <w:rsid w:val="000977F2"/>
    <w:rsid w:val="000A5485"/>
    <w:rsid w:val="000B5409"/>
    <w:rsid w:val="000B6151"/>
    <w:rsid w:val="000C0678"/>
    <w:rsid w:val="000C7298"/>
    <w:rsid w:val="000F67BE"/>
    <w:rsid w:val="000F79EB"/>
    <w:rsid w:val="00102941"/>
    <w:rsid w:val="00127596"/>
    <w:rsid w:val="001375F4"/>
    <w:rsid w:val="00162BA6"/>
    <w:rsid w:val="001671E1"/>
    <w:rsid w:val="00174B67"/>
    <w:rsid w:val="00182878"/>
    <w:rsid w:val="00197055"/>
    <w:rsid w:val="001A2908"/>
    <w:rsid w:val="001D0677"/>
    <w:rsid w:val="001F3A03"/>
    <w:rsid w:val="00210B80"/>
    <w:rsid w:val="0021146F"/>
    <w:rsid w:val="00220E9F"/>
    <w:rsid w:val="00232734"/>
    <w:rsid w:val="00241E7F"/>
    <w:rsid w:val="00247769"/>
    <w:rsid w:val="00262893"/>
    <w:rsid w:val="00276F91"/>
    <w:rsid w:val="00286251"/>
    <w:rsid w:val="00287603"/>
    <w:rsid w:val="002B2322"/>
    <w:rsid w:val="002B3BD7"/>
    <w:rsid w:val="002E6E50"/>
    <w:rsid w:val="002F3560"/>
    <w:rsid w:val="003158B2"/>
    <w:rsid w:val="00323DA1"/>
    <w:rsid w:val="00333ACD"/>
    <w:rsid w:val="003379EE"/>
    <w:rsid w:val="00346965"/>
    <w:rsid w:val="0035490D"/>
    <w:rsid w:val="00365639"/>
    <w:rsid w:val="00384384"/>
    <w:rsid w:val="00385A43"/>
    <w:rsid w:val="00396594"/>
    <w:rsid w:val="003C2A53"/>
    <w:rsid w:val="003C467B"/>
    <w:rsid w:val="003D08BC"/>
    <w:rsid w:val="003E52DC"/>
    <w:rsid w:val="003F6031"/>
    <w:rsid w:val="003F6496"/>
    <w:rsid w:val="0042020F"/>
    <w:rsid w:val="004400C8"/>
    <w:rsid w:val="00456505"/>
    <w:rsid w:val="00457FAE"/>
    <w:rsid w:val="0047394F"/>
    <w:rsid w:val="0047707A"/>
    <w:rsid w:val="0048388A"/>
    <w:rsid w:val="00493187"/>
    <w:rsid w:val="004A6D55"/>
    <w:rsid w:val="004C5F2C"/>
    <w:rsid w:val="004C7860"/>
    <w:rsid w:val="004D0EE2"/>
    <w:rsid w:val="004D4B25"/>
    <w:rsid w:val="004E1D8C"/>
    <w:rsid w:val="004F41EE"/>
    <w:rsid w:val="004F63FB"/>
    <w:rsid w:val="00504901"/>
    <w:rsid w:val="00505E68"/>
    <w:rsid w:val="005103D2"/>
    <w:rsid w:val="00512005"/>
    <w:rsid w:val="00524472"/>
    <w:rsid w:val="00525E3B"/>
    <w:rsid w:val="00550C76"/>
    <w:rsid w:val="00550E76"/>
    <w:rsid w:val="00577DDC"/>
    <w:rsid w:val="00581C1D"/>
    <w:rsid w:val="005B1B71"/>
    <w:rsid w:val="005C11BA"/>
    <w:rsid w:val="005C1400"/>
    <w:rsid w:val="005E423A"/>
    <w:rsid w:val="00600AD5"/>
    <w:rsid w:val="00603E54"/>
    <w:rsid w:val="0061377A"/>
    <w:rsid w:val="0064585F"/>
    <w:rsid w:val="00665BB8"/>
    <w:rsid w:val="00673E6E"/>
    <w:rsid w:val="006743C1"/>
    <w:rsid w:val="00681FFC"/>
    <w:rsid w:val="00686CE9"/>
    <w:rsid w:val="0068767F"/>
    <w:rsid w:val="006929A4"/>
    <w:rsid w:val="006946E7"/>
    <w:rsid w:val="00695B92"/>
    <w:rsid w:val="00697EEC"/>
    <w:rsid w:val="006B022E"/>
    <w:rsid w:val="006C761D"/>
    <w:rsid w:val="006E2768"/>
    <w:rsid w:val="006F0D83"/>
    <w:rsid w:val="007034CE"/>
    <w:rsid w:val="00713575"/>
    <w:rsid w:val="00715C15"/>
    <w:rsid w:val="00720311"/>
    <w:rsid w:val="00721AF3"/>
    <w:rsid w:val="0072469D"/>
    <w:rsid w:val="00725FAE"/>
    <w:rsid w:val="0075682C"/>
    <w:rsid w:val="00776181"/>
    <w:rsid w:val="00784535"/>
    <w:rsid w:val="007846AB"/>
    <w:rsid w:val="007862C1"/>
    <w:rsid w:val="0078683C"/>
    <w:rsid w:val="00797720"/>
    <w:rsid w:val="007B0A42"/>
    <w:rsid w:val="007C17FF"/>
    <w:rsid w:val="007C2711"/>
    <w:rsid w:val="007D16EA"/>
    <w:rsid w:val="007F0EDD"/>
    <w:rsid w:val="007F4AD3"/>
    <w:rsid w:val="007F6422"/>
    <w:rsid w:val="00800832"/>
    <w:rsid w:val="008104FE"/>
    <w:rsid w:val="00814F6B"/>
    <w:rsid w:val="00815552"/>
    <w:rsid w:val="00815D81"/>
    <w:rsid w:val="0083376B"/>
    <w:rsid w:val="00834163"/>
    <w:rsid w:val="00850EE2"/>
    <w:rsid w:val="008C02BD"/>
    <w:rsid w:val="008C53E3"/>
    <w:rsid w:val="008E2D03"/>
    <w:rsid w:val="00907076"/>
    <w:rsid w:val="0093421D"/>
    <w:rsid w:val="00944991"/>
    <w:rsid w:val="00950035"/>
    <w:rsid w:val="00965EB6"/>
    <w:rsid w:val="009A1CAF"/>
    <w:rsid w:val="009A65B1"/>
    <w:rsid w:val="009B1B8A"/>
    <w:rsid w:val="009B63EE"/>
    <w:rsid w:val="009C094E"/>
    <w:rsid w:val="009C5FFA"/>
    <w:rsid w:val="009C632F"/>
    <w:rsid w:val="009E29BA"/>
    <w:rsid w:val="009F78D9"/>
    <w:rsid w:val="009F798F"/>
    <w:rsid w:val="00A12A65"/>
    <w:rsid w:val="00A16FC2"/>
    <w:rsid w:val="00A25F28"/>
    <w:rsid w:val="00A37535"/>
    <w:rsid w:val="00A4759A"/>
    <w:rsid w:val="00A57333"/>
    <w:rsid w:val="00A73FC6"/>
    <w:rsid w:val="00AB4F28"/>
    <w:rsid w:val="00AF137B"/>
    <w:rsid w:val="00AF6FB3"/>
    <w:rsid w:val="00B1547A"/>
    <w:rsid w:val="00B2767C"/>
    <w:rsid w:val="00B4617F"/>
    <w:rsid w:val="00B467BC"/>
    <w:rsid w:val="00B51282"/>
    <w:rsid w:val="00B515CB"/>
    <w:rsid w:val="00B6767E"/>
    <w:rsid w:val="00B73E93"/>
    <w:rsid w:val="00B847EF"/>
    <w:rsid w:val="00B904A6"/>
    <w:rsid w:val="00BA798F"/>
    <w:rsid w:val="00BF10DE"/>
    <w:rsid w:val="00C049E1"/>
    <w:rsid w:val="00C3601D"/>
    <w:rsid w:val="00C4503E"/>
    <w:rsid w:val="00C60E21"/>
    <w:rsid w:val="00CA5826"/>
    <w:rsid w:val="00CB5314"/>
    <w:rsid w:val="00CC7B88"/>
    <w:rsid w:val="00D22077"/>
    <w:rsid w:val="00D24507"/>
    <w:rsid w:val="00D37C2E"/>
    <w:rsid w:val="00D47679"/>
    <w:rsid w:val="00D564C8"/>
    <w:rsid w:val="00D659B6"/>
    <w:rsid w:val="00D7038A"/>
    <w:rsid w:val="00D7543C"/>
    <w:rsid w:val="00D844EF"/>
    <w:rsid w:val="00D85991"/>
    <w:rsid w:val="00D861E6"/>
    <w:rsid w:val="00D95129"/>
    <w:rsid w:val="00D97DE8"/>
    <w:rsid w:val="00DA0470"/>
    <w:rsid w:val="00DA713A"/>
    <w:rsid w:val="00DB3445"/>
    <w:rsid w:val="00DD0CC2"/>
    <w:rsid w:val="00DD7BBB"/>
    <w:rsid w:val="00E03259"/>
    <w:rsid w:val="00E04AE0"/>
    <w:rsid w:val="00E137E7"/>
    <w:rsid w:val="00E176DC"/>
    <w:rsid w:val="00E2295F"/>
    <w:rsid w:val="00E27C69"/>
    <w:rsid w:val="00E33F40"/>
    <w:rsid w:val="00E41D29"/>
    <w:rsid w:val="00E5168B"/>
    <w:rsid w:val="00E53F94"/>
    <w:rsid w:val="00E620AA"/>
    <w:rsid w:val="00E65588"/>
    <w:rsid w:val="00E70383"/>
    <w:rsid w:val="00E72A70"/>
    <w:rsid w:val="00E759A9"/>
    <w:rsid w:val="00EA049A"/>
    <w:rsid w:val="00EA5471"/>
    <w:rsid w:val="00EB48BA"/>
    <w:rsid w:val="00EC3DFB"/>
    <w:rsid w:val="00EE3F09"/>
    <w:rsid w:val="00EE7375"/>
    <w:rsid w:val="00F03F7E"/>
    <w:rsid w:val="00F11A63"/>
    <w:rsid w:val="00F216B3"/>
    <w:rsid w:val="00F231A2"/>
    <w:rsid w:val="00F24220"/>
    <w:rsid w:val="00F46824"/>
    <w:rsid w:val="00F55004"/>
    <w:rsid w:val="00F838B7"/>
    <w:rsid w:val="00FB5899"/>
    <w:rsid w:val="00FB655C"/>
    <w:rsid w:val="00FC145B"/>
    <w:rsid w:val="00FC5154"/>
    <w:rsid w:val="00FC6537"/>
    <w:rsid w:val="00FE0AE4"/>
    <w:rsid w:val="00FF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29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1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7375"/>
  </w:style>
  <w:style w:type="paragraph" w:styleId="Voettekst">
    <w:name w:val="footer"/>
    <w:basedOn w:val="Standaard"/>
    <w:link w:val="VoettekstChar"/>
    <w:uiPriority w:val="99"/>
    <w:semiHidden/>
    <w:unhideWhenUsed/>
    <w:rsid w:val="00EE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7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52F5-C3A1-4995-862C-E0C08EE5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Moors</dc:creator>
  <cp:lastModifiedBy>Harry Moors</cp:lastModifiedBy>
  <cp:revision>84</cp:revision>
  <cp:lastPrinted>2023-02-02T12:20:00Z</cp:lastPrinted>
  <dcterms:created xsi:type="dcterms:W3CDTF">2024-02-06T11:09:00Z</dcterms:created>
  <dcterms:modified xsi:type="dcterms:W3CDTF">2024-02-20T04:28:00Z</dcterms:modified>
</cp:coreProperties>
</file>